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A5D" w:rsidRPr="00CB6B82" w:rsidRDefault="00422A5D" w:rsidP="00B27970">
      <w:pPr>
        <w:autoSpaceDE w:val="0"/>
        <w:autoSpaceDN w:val="0"/>
        <w:adjustRightInd w:val="0"/>
        <w:ind w:left="5670" w:right="-2"/>
        <w:jc w:val="right"/>
        <w:rPr>
          <w:sz w:val="26"/>
        </w:rPr>
      </w:pPr>
      <w:bookmarkStart w:id="0" w:name="_GoBack"/>
      <w:bookmarkEnd w:id="0"/>
      <w:r w:rsidRPr="00CB6B82">
        <w:rPr>
          <w:sz w:val="26"/>
        </w:rPr>
        <w:t>УТВЕРЖДЕН</w:t>
      </w:r>
    </w:p>
    <w:p w:rsidR="00422A5D" w:rsidRDefault="00422A5D" w:rsidP="00B27970">
      <w:pPr>
        <w:autoSpaceDE w:val="0"/>
        <w:autoSpaceDN w:val="0"/>
        <w:adjustRightInd w:val="0"/>
        <w:ind w:left="3119" w:right="-2"/>
        <w:jc w:val="right"/>
        <w:rPr>
          <w:sz w:val="26"/>
        </w:rPr>
      </w:pPr>
      <w:r w:rsidRPr="00CB6B82">
        <w:rPr>
          <w:sz w:val="26"/>
        </w:rPr>
        <w:t>постановлением мэрии города</w:t>
      </w:r>
      <w:r w:rsidR="00B27970">
        <w:rPr>
          <w:sz w:val="26"/>
        </w:rPr>
        <w:t xml:space="preserve"> </w:t>
      </w:r>
      <w:r w:rsidRPr="00CB6B82">
        <w:rPr>
          <w:sz w:val="26"/>
        </w:rPr>
        <w:t xml:space="preserve">от </w:t>
      </w:r>
      <w:r w:rsidR="002A3BB3">
        <w:rPr>
          <w:sz w:val="26"/>
        </w:rPr>
        <w:t xml:space="preserve">25.06.2020 </w:t>
      </w:r>
      <w:r w:rsidRPr="00CB6B82">
        <w:rPr>
          <w:sz w:val="26"/>
        </w:rPr>
        <w:t xml:space="preserve">№ </w:t>
      </w:r>
      <w:r w:rsidR="002A3BB3">
        <w:rPr>
          <w:sz w:val="26"/>
        </w:rPr>
        <w:t>2484</w:t>
      </w:r>
    </w:p>
    <w:p w:rsidR="00CB6B82" w:rsidRPr="00CB6B82" w:rsidRDefault="00755DAA" w:rsidP="00B27970">
      <w:pPr>
        <w:autoSpaceDE w:val="0"/>
        <w:autoSpaceDN w:val="0"/>
        <w:adjustRightInd w:val="0"/>
        <w:ind w:left="5670" w:right="-2"/>
        <w:jc w:val="right"/>
        <w:rPr>
          <w:sz w:val="26"/>
        </w:rPr>
      </w:pPr>
      <w:r>
        <w:rPr>
          <w:sz w:val="26"/>
        </w:rPr>
        <w:t>(п</w:t>
      </w:r>
      <w:r w:rsidR="00CB6B82">
        <w:rPr>
          <w:sz w:val="26"/>
        </w:rPr>
        <w:t>риложение 1)</w:t>
      </w:r>
    </w:p>
    <w:p w:rsidR="008D0E5D" w:rsidRDefault="008D0E5D" w:rsidP="00422A5D">
      <w:pPr>
        <w:autoSpaceDE w:val="0"/>
        <w:autoSpaceDN w:val="0"/>
        <w:adjustRightInd w:val="0"/>
        <w:jc w:val="center"/>
        <w:rPr>
          <w:rStyle w:val="ae"/>
          <w:b w:val="0"/>
          <w:bCs/>
          <w:sz w:val="26"/>
          <w:szCs w:val="26"/>
        </w:rPr>
      </w:pPr>
    </w:p>
    <w:p w:rsidR="004D43CF" w:rsidRDefault="004D43CF" w:rsidP="00422A5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A2395" w:rsidRDefault="00422A5D" w:rsidP="00422A5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E74A1">
        <w:rPr>
          <w:sz w:val="26"/>
          <w:szCs w:val="26"/>
        </w:rPr>
        <w:t>Перечень</w:t>
      </w:r>
      <w:r w:rsidR="00B27970">
        <w:rPr>
          <w:sz w:val="26"/>
          <w:szCs w:val="26"/>
        </w:rPr>
        <w:t xml:space="preserve"> </w:t>
      </w:r>
      <w:r w:rsidR="002A2395" w:rsidRPr="0043044B">
        <w:rPr>
          <w:sz w:val="26"/>
          <w:szCs w:val="26"/>
        </w:rPr>
        <w:t xml:space="preserve">услуг по присоединению объектов дорожного сервиса к автомобильным дорогам общего пользования местного значения муниципального образования </w:t>
      </w:r>
    </w:p>
    <w:p w:rsidR="00D31D60" w:rsidRPr="00D31D60" w:rsidRDefault="002A2395" w:rsidP="00B2797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3044B">
        <w:rPr>
          <w:sz w:val="26"/>
          <w:szCs w:val="26"/>
        </w:rPr>
        <w:t>«Город Череповец»</w:t>
      </w:r>
      <w:r w:rsidR="00422A5D" w:rsidRPr="005E74A1">
        <w:rPr>
          <w:sz w:val="26"/>
          <w:szCs w:val="26"/>
        </w:rPr>
        <w:br/>
      </w:r>
      <w:r w:rsidR="00D31D60" w:rsidRPr="00D31D60">
        <w:rPr>
          <w:sz w:val="26"/>
          <w:szCs w:val="26"/>
        </w:rPr>
        <w:t xml:space="preserve">При присоединении объектов дорожного сервиса к автомобильным дорогам общего пользования местного значения </w:t>
      </w:r>
      <w:r w:rsidR="00951215">
        <w:rPr>
          <w:sz w:val="26"/>
          <w:szCs w:val="26"/>
        </w:rPr>
        <w:t xml:space="preserve">муниципального образования  «Город Череповец» </w:t>
      </w:r>
      <w:r w:rsidR="00D31D60" w:rsidRPr="00D31D60">
        <w:rPr>
          <w:sz w:val="26"/>
          <w:szCs w:val="26"/>
        </w:rPr>
        <w:t xml:space="preserve">(далее - автомобильная дорога) </w:t>
      </w:r>
      <w:r w:rsidR="00375CD9" w:rsidRPr="000433F5">
        <w:rPr>
          <w:sz w:val="26"/>
          <w:szCs w:val="26"/>
        </w:rPr>
        <w:t>департамент</w:t>
      </w:r>
      <w:r w:rsidR="00375CD9">
        <w:rPr>
          <w:sz w:val="26"/>
          <w:szCs w:val="26"/>
        </w:rPr>
        <w:t>ом</w:t>
      </w:r>
      <w:r w:rsidR="00375CD9" w:rsidRPr="000433F5">
        <w:rPr>
          <w:sz w:val="26"/>
          <w:szCs w:val="26"/>
        </w:rPr>
        <w:t xml:space="preserve"> жилищно-коммунального хозяйства мэ</w:t>
      </w:r>
      <w:r w:rsidR="00375CD9">
        <w:rPr>
          <w:sz w:val="26"/>
          <w:szCs w:val="26"/>
        </w:rPr>
        <w:softHyphen/>
      </w:r>
      <w:r w:rsidR="00375CD9" w:rsidRPr="000433F5">
        <w:rPr>
          <w:sz w:val="26"/>
          <w:szCs w:val="26"/>
        </w:rPr>
        <w:t>рии города</w:t>
      </w:r>
      <w:r w:rsidR="00375CD9" w:rsidRPr="00D31D60">
        <w:rPr>
          <w:sz w:val="26"/>
          <w:szCs w:val="26"/>
        </w:rPr>
        <w:t xml:space="preserve"> </w:t>
      </w:r>
      <w:r w:rsidR="00D31D60" w:rsidRPr="00D31D60">
        <w:rPr>
          <w:sz w:val="26"/>
          <w:szCs w:val="26"/>
        </w:rPr>
        <w:t>оказываются следующие услуги владельцу объекта дорожного сервиса:</w:t>
      </w:r>
    </w:p>
    <w:p w:rsidR="00D31D60" w:rsidRPr="00D31D60" w:rsidRDefault="0032664C" w:rsidP="00FF3EF3">
      <w:pPr>
        <w:ind w:firstLine="709"/>
        <w:jc w:val="both"/>
        <w:rPr>
          <w:sz w:val="26"/>
          <w:szCs w:val="26"/>
        </w:rPr>
      </w:pPr>
      <w:bookmarkStart w:id="1" w:name="sub_1001"/>
      <w:r>
        <w:rPr>
          <w:sz w:val="26"/>
          <w:szCs w:val="26"/>
        </w:rPr>
        <w:t>-</w:t>
      </w:r>
      <w:r w:rsidR="00D31D60" w:rsidRPr="00D31D60">
        <w:rPr>
          <w:sz w:val="26"/>
          <w:szCs w:val="26"/>
        </w:rPr>
        <w:t xml:space="preserve"> обработка запроса о выдаче технических требований и условий размещения объекта дорожного сервиса и (или) подъездов, съездов и примыканий объекта дорожного сервиса к автомобильной дороге, инженерных коммуникаций, обеспечивающих деятельность объекта дорожного сервиса, элементов обустройства автомобильной дороги в целях обеспечения безопасности дорожного движения (далее - технические требования и условия);</w:t>
      </w:r>
    </w:p>
    <w:p w:rsidR="00D31D60" w:rsidRPr="00D31D60" w:rsidRDefault="0032664C" w:rsidP="00FF3EF3">
      <w:pPr>
        <w:ind w:firstLine="709"/>
        <w:jc w:val="both"/>
        <w:rPr>
          <w:sz w:val="26"/>
          <w:szCs w:val="26"/>
        </w:rPr>
      </w:pPr>
      <w:bookmarkStart w:id="2" w:name="sub_1002"/>
      <w:bookmarkEnd w:id="1"/>
      <w:r>
        <w:rPr>
          <w:sz w:val="26"/>
          <w:szCs w:val="26"/>
        </w:rPr>
        <w:t>-</w:t>
      </w:r>
      <w:r w:rsidR="00D31D60" w:rsidRPr="00D31D60">
        <w:rPr>
          <w:sz w:val="26"/>
          <w:szCs w:val="26"/>
        </w:rPr>
        <w:t xml:space="preserve"> сбор и анализ информации о технических параметрах, наличии и состоянии конструктивных элементов автомобильной дороги, элементов обустройства, средств организации дорожного движения и объектов дорожного сервиса в районе места производства работ;</w:t>
      </w:r>
    </w:p>
    <w:p w:rsidR="00D31D60" w:rsidRPr="00D31D60" w:rsidRDefault="0032664C" w:rsidP="00FF3EF3">
      <w:pPr>
        <w:ind w:firstLine="709"/>
        <w:jc w:val="both"/>
        <w:rPr>
          <w:sz w:val="26"/>
          <w:szCs w:val="26"/>
        </w:rPr>
      </w:pPr>
      <w:bookmarkStart w:id="3" w:name="sub_1003"/>
      <w:bookmarkEnd w:id="2"/>
      <w:r>
        <w:rPr>
          <w:sz w:val="26"/>
          <w:szCs w:val="26"/>
        </w:rPr>
        <w:t>-</w:t>
      </w:r>
      <w:r w:rsidR="00D31D60" w:rsidRPr="00D31D60">
        <w:rPr>
          <w:sz w:val="26"/>
          <w:szCs w:val="26"/>
        </w:rPr>
        <w:t xml:space="preserve"> проведение анализа перспективного планирования дополнительных объемов работ по ремонту и содержанию автомобильных дорог, а также их реконструкции;</w:t>
      </w:r>
    </w:p>
    <w:p w:rsidR="00D31D60" w:rsidRPr="00D31D60" w:rsidRDefault="0032664C" w:rsidP="00FF3EF3">
      <w:pPr>
        <w:ind w:firstLine="709"/>
        <w:jc w:val="both"/>
        <w:rPr>
          <w:sz w:val="26"/>
          <w:szCs w:val="26"/>
        </w:rPr>
      </w:pPr>
      <w:bookmarkStart w:id="4" w:name="sub_1004"/>
      <w:bookmarkEnd w:id="3"/>
      <w:r>
        <w:rPr>
          <w:sz w:val="26"/>
          <w:szCs w:val="26"/>
        </w:rPr>
        <w:t>-</w:t>
      </w:r>
      <w:r w:rsidR="00D31D60" w:rsidRPr="00D31D60">
        <w:rPr>
          <w:sz w:val="26"/>
          <w:szCs w:val="26"/>
        </w:rPr>
        <w:t xml:space="preserve"> разработка и выдача технических требований и условий при подготовке проектной документации на размещение объекта дорожного сервиса;</w:t>
      </w:r>
    </w:p>
    <w:p w:rsidR="00D31D60" w:rsidRPr="00D31D60" w:rsidRDefault="0032664C" w:rsidP="00FF3EF3">
      <w:pPr>
        <w:ind w:firstLine="709"/>
        <w:jc w:val="both"/>
        <w:rPr>
          <w:sz w:val="26"/>
          <w:szCs w:val="26"/>
        </w:rPr>
      </w:pPr>
      <w:bookmarkStart w:id="5" w:name="sub_1005"/>
      <w:bookmarkEnd w:id="4"/>
      <w:r>
        <w:rPr>
          <w:sz w:val="26"/>
          <w:szCs w:val="26"/>
        </w:rPr>
        <w:t>-</w:t>
      </w:r>
      <w:r w:rsidR="00D31D60" w:rsidRPr="00D31D60">
        <w:rPr>
          <w:sz w:val="26"/>
          <w:szCs w:val="26"/>
        </w:rPr>
        <w:t xml:space="preserve"> согласование размещения объектов дорожного сервиса, присоединяемых к автомобильным дорогам;</w:t>
      </w:r>
    </w:p>
    <w:p w:rsidR="00CD448A" w:rsidRDefault="0032664C" w:rsidP="00FF3EF3">
      <w:pPr>
        <w:ind w:firstLine="709"/>
        <w:jc w:val="both"/>
        <w:rPr>
          <w:sz w:val="26"/>
          <w:szCs w:val="26"/>
        </w:rPr>
      </w:pPr>
      <w:bookmarkStart w:id="6" w:name="sub_1006"/>
      <w:bookmarkEnd w:id="5"/>
      <w:r>
        <w:rPr>
          <w:sz w:val="26"/>
          <w:szCs w:val="26"/>
        </w:rPr>
        <w:t>-</w:t>
      </w:r>
      <w:r w:rsidR="00D31D60" w:rsidRPr="00D31D60">
        <w:rPr>
          <w:sz w:val="26"/>
          <w:szCs w:val="26"/>
        </w:rPr>
        <w:t xml:space="preserve"> </w:t>
      </w:r>
      <w:r w:rsidR="00375CD9" w:rsidRPr="00B547FF">
        <w:rPr>
          <w:sz w:val="26"/>
          <w:szCs w:val="26"/>
        </w:rPr>
        <w:t>осуществление контроля за выполнением работ по присоединению объекта дорожного сервиса, которы</w:t>
      </w:r>
      <w:r w:rsidR="00E97498">
        <w:rPr>
          <w:sz w:val="26"/>
          <w:szCs w:val="26"/>
        </w:rPr>
        <w:t>й</w:t>
      </w:r>
      <w:r w:rsidR="00375CD9" w:rsidRPr="00B547FF">
        <w:rPr>
          <w:sz w:val="26"/>
          <w:szCs w:val="26"/>
        </w:rPr>
        <w:t xml:space="preserve"> включа</w:t>
      </w:r>
      <w:r w:rsidR="00E97498">
        <w:rPr>
          <w:sz w:val="26"/>
          <w:szCs w:val="26"/>
        </w:rPr>
        <w:t>е</w:t>
      </w:r>
      <w:r w:rsidR="00375CD9" w:rsidRPr="00B547FF">
        <w:rPr>
          <w:sz w:val="26"/>
          <w:szCs w:val="26"/>
        </w:rPr>
        <w:t xml:space="preserve">т в себя выезд специалиста </w:t>
      </w:r>
      <w:r w:rsidR="008B71C2">
        <w:rPr>
          <w:sz w:val="26"/>
          <w:szCs w:val="26"/>
        </w:rPr>
        <w:t>департамента жилищно-коммунального хозяйства мэрии</w:t>
      </w:r>
      <w:r w:rsidR="00375CD9" w:rsidRPr="00B547FF">
        <w:rPr>
          <w:sz w:val="26"/>
          <w:szCs w:val="26"/>
        </w:rPr>
        <w:t xml:space="preserve"> на место производства работ в целях мониторинга соблюдения выполнения выданных технических требований и условий</w:t>
      </w:r>
      <w:r w:rsidR="00375CD9">
        <w:rPr>
          <w:sz w:val="26"/>
          <w:szCs w:val="26"/>
        </w:rPr>
        <w:t>.</w:t>
      </w:r>
    </w:p>
    <w:p w:rsidR="0029415D" w:rsidRDefault="0029415D" w:rsidP="00FF3EF3">
      <w:pPr>
        <w:ind w:firstLine="709"/>
        <w:jc w:val="both"/>
        <w:rPr>
          <w:sz w:val="26"/>
          <w:szCs w:val="26"/>
        </w:rPr>
      </w:pPr>
    </w:p>
    <w:p w:rsidR="0029415D" w:rsidRDefault="0029415D" w:rsidP="00FF3EF3">
      <w:pPr>
        <w:ind w:firstLine="709"/>
        <w:jc w:val="both"/>
        <w:rPr>
          <w:sz w:val="26"/>
          <w:szCs w:val="26"/>
        </w:rPr>
      </w:pPr>
    </w:p>
    <w:bookmarkEnd w:id="6"/>
    <w:p w:rsidR="00313736" w:rsidRPr="00CD448A" w:rsidRDefault="00313736" w:rsidP="00CD448A">
      <w:pPr>
        <w:spacing w:after="200" w:line="276" w:lineRule="auto"/>
        <w:rPr>
          <w:sz w:val="26"/>
          <w:szCs w:val="26"/>
        </w:rPr>
      </w:pPr>
    </w:p>
    <w:p w:rsidR="0029415D" w:rsidRDefault="0029415D" w:rsidP="00AC6DC2">
      <w:pPr>
        <w:autoSpaceDE w:val="0"/>
        <w:autoSpaceDN w:val="0"/>
        <w:adjustRightInd w:val="0"/>
        <w:ind w:left="5670" w:right="-2"/>
        <w:rPr>
          <w:sz w:val="26"/>
        </w:rPr>
        <w:sectPr w:rsidR="0029415D" w:rsidSect="00D05D8C">
          <w:headerReference w:type="default" r:id="rId8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AC6DC2" w:rsidRPr="00CB6B82" w:rsidRDefault="00AC6DC2" w:rsidP="00B27970">
      <w:pPr>
        <w:autoSpaceDE w:val="0"/>
        <w:autoSpaceDN w:val="0"/>
        <w:adjustRightInd w:val="0"/>
        <w:ind w:left="5670" w:right="-2"/>
        <w:jc w:val="right"/>
        <w:rPr>
          <w:sz w:val="26"/>
        </w:rPr>
      </w:pPr>
      <w:r w:rsidRPr="00CB6B82">
        <w:rPr>
          <w:sz w:val="26"/>
        </w:rPr>
        <w:lastRenderedPageBreak/>
        <w:t>УТВЕРЖДЕН</w:t>
      </w:r>
    </w:p>
    <w:p w:rsidR="002A3BB3" w:rsidRPr="002A3BB3" w:rsidRDefault="00AC6DC2" w:rsidP="00B27970">
      <w:pPr>
        <w:autoSpaceDE w:val="0"/>
        <w:autoSpaceDN w:val="0"/>
        <w:adjustRightInd w:val="0"/>
        <w:ind w:left="3119" w:right="-2"/>
        <w:jc w:val="right"/>
        <w:rPr>
          <w:sz w:val="26"/>
        </w:rPr>
      </w:pPr>
      <w:r w:rsidRPr="00CB6B82">
        <w:rPr>
          <w:sz w:val="26"/>
        </w:rPr>
        <w:t>постановлением мэрии города</w:t>
      </w:r>
      <w:r w:rsidR="00B27970">
        <w:rPr>
          <w:sz w:val="26"/>
        </w:rPr>
        <w:t xml:space="preserve"> </w:t>
      </w:r>
      <w:r w:rsidR="002A3BB3" w:rsidRPr="002A3BB3">
        <w:rPr>
          <w:sz w:val="26"/>
        </w:rPr>
        <w:t>от 25.06.2020 № 2484</w:t>
      </w:r>
    </w:p>
    <w:p w:rsidR="00AC6DC2" w:rsidRPr="00CB6B82" w:rsidRDefault="00755DAA" w:rsidP="00B27970">
      <w:pPr>
        <w:autoSpaceDE w:val="0"/>
        <w:autoSpaceDN w:val="0"/>
        <w:adjustRightInd w:val="0"/>
        <w:ind w:left="5670" w:right="-2"/>
        <w:jc w:val="right"/>
        <w:rPr>
          <w:sz w:val="26"/>
        </w:rPr>
      </w:pPr>
      <w:r>
        <w:rPr>
          <w:sz w:val="26"/>
        </w:rPr>
        <w:t>(п</w:t>
      </w:r>
      <w:r w:rsidR="00AC6DC2">
        <w:rPr>
          <w:sz w:val="26"/>
        </w:rPr>
        <w:t>риложение 2)</w:t>
      </w:r>
    </w:p>
    <w:p w:rsidR="00AC6DC2" w:rsidRPr="005E74A1" w:rsidRDefault="00AC6DC2" w:rsidP="00AC6DC2">
      <w:pPr>
        <w:rPr>
          <w:sz w:val="26"/>
          <w:szCs w:val="26"/>
        </w:rPr>
      </w:pPr>
    </w:p>
    <w:p w:rsidR="00AC6DC2" w:rsidRDefault="00AC6DC2" w:rsidP="00AC6DC2">
      <w:pPr>
        <w:jc w:val="center"/>
        <w:rPr>
          <w:sz w:val="26"/>
          <w:szCs w:val="26"/>
        </w:rPr>
      </w:pPr>
      <w:r>
        <w:rPr>
          <w:sz w:val="26"/>
          <w:szCs w:val="26"/>
        </w:rPr>
        <w:t>Порядок расчета стоимости</w:t>
      </w:r>
      <w:r w:rsidR="00B27970">
        <w:rPr>
          <w:sz w:val="26"/>
          <w:szCs w:val="26"/>
        </w:rPr>
        <w:t xml:space="preserve"> </w:t>
      </w:r>
      <w:r w:rsidRPr="00E2768E">
        <w:rPr>
          <w:sz w:val="26"/>
          <w:szCs w:val="26"/>
        </w:rPr>
        <w:t>услуг по присоединению объектов дорожного сервиса к автомобильным дорогам общего пользования</w:t>
      </w:r>
      <w:r>
        <w:rPr>
          <w:sz w:val="26"/>
          <w:szCs w:val="26"/>
        </w:rPr>
        <w:t xml:space="preserve"> </w:t>
      </w:r>
      <w:r w:rsidRPr="00E2768E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</w:t>
      </w:r>
      <w:r w:rsidRPr="00E2768E">
        <w:rPr>
          <w:sz w:val="26"/>
          <w:szCs w:val="26"/>
        </w:rPr>
        <w:t>значения</w:t>
      </w:r>
      <w:r>
        <w:rPr>
          <w:sz w:val="26"/>
          <w:szCs w:val="26"/>
        </w:rPr>
        <w:t xml:space="preserve"> </w:t>
      </w:r>
      <w:r w:rsidRPr="0043044B">
        <w:rPr>
          <w:sz w:val="26"/>
          <w:szCs w:val="26"/>
        </w:rPr>
        <w:t>муниципального образования «Город Череповец»</w:t>
      </w:r>
    </w:p>
    <w:p w:rsidR="00AC6DC2" w:rsidRDefault="00AC6DC2" w:rsidP="00AC6DC2">
      <w:pPr>
        <w:jc w:val="both"/>
        <w:rPr>
          <w:sz w:val="26"/>
          <w:szCs w:val="26"/>
        </w:rPr>
      </w:pPr>
    </w:p>
    <w:p w:rsidR="00AC6DC2" w:rsidRPr="00476F03" w:rsidRDefault="00AC6DC2" w:rsidP="00B27970">
      <w:pPr>
        <w:ind w:firstLine="709"/>
        <w:jc w:val="both"/>
        <w:rPr>
          <w:sz w:val="26"/>
          <w:szCs w:val="26"/>
        </w:rPr>
      </w:pPr>
      <w:r w:rsidRPr="0065201E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65201E">
        <w:rPr>
          <w:sz w:val="26"/>
          <w:szCs w:val="26"/>
        </w:rPr>
        <w:t>Стоимость услуги по присоединению объекта дорожного сервиса к автомобильной дороге (</w:t>
      </w:r>
      <w:r w:rsidR="006F1BD7" w:rsidRPr="006F1BD7">
        <w:rPr>
          <w:sz w:val="26"/>
          <w:szCs w:val="26"/>
        </w:rPr>
        <w:t>Су</w:t>
      </w:r>
      <w:r w:rsidRPr="0065201E">
        <w:rPr>
          <w:sz w:val="26"/>
          <w:szCs w:val="26"/>
        </w:rPr>
        <w:t>) рассчитывается по следующей формуле:</w:t>
      </w:r>
    </w:p>
    <w:p w:rsidR="00AC6DC2" w:rsidRPr="006F1BD7" w:rsidRDefault="00AC6DC2" w:rsidP="00AC6DC2">
      <w:pPr>
        <w:jc w:val="center"/>
        <w:rPr>
          <w:sz w:val="26"/>
          <w:szCs w:val="26"/>
        </w:rPr>
      </w:pPr>
      <w:r w:rsidRPr="006F1BD7">
        <w:rPr>
          <w:sz w:val="26"/>
          <w:szCs w:val="26"/>
        </w:rPr>
        <w:t xml:space="preserve">Су = Т </w:t>
      </w:r>
      <w:r w:rsidR="0010652E">
        <w:rPr>
          <w:sz w:val="26"/>
          <w:szCs w:val="26"/>
        </w:rPr>
        <w:t>*</w:t>
      </w:r>
      <w:r w:rsidRPr="006F1BD7">
        <w:rPr>
          <w:sz w:val="26"/>
          <w:szCs w:val="26"/>
        </w:rPr>
        <w:t xml:space="preserve"> Стр</w:t>
      </w:r>
      <w:r w:rsidR="009B4BED" w:rsidRPr="006F1BD7">
        <w:rPr>
          <w:sz w:val="26"/>
          <w:szCs w:val="26"/>
        </w:rPr>
        <w:t xml:space="preserve"> + Тр.</w:t>
      </w:r>
      <w:r w:rsidR="00E97498">
        <w:rPr>
          <w:sz w:val="26"/>
          <w:szCs w:val="26"/>
        </w:rPr>
        <w:t xml:space="preserve"> </w:t>
      </w:r>
      <w:r w:rsidR="009B4BED" w:rsidRPr="006F1BD7">
        <w:rPr>
          <w:sz w:val="26"/>
          <w:szCs w:val="26"/>
        </w:rPr>
        <w:t>изд.</w:t>
      </w:r>
      <w:r w:rsidR="00F901D9">
        <w:rPr>
          <w:sz w:val="26"/>
          <w:szCs w:val="26"/>
        </w:rPr>
        <w:t xml:space="preserve"> * К</w:t>
      </w:r>
      <w:r w:rsidR="009B4BED" w:rsidRPr="006F1BD7">
        <w:rPr>
          <w:sz w:val="26"/>
          <w:szCs w:val="26"/>
        </w:rPr>
        <w:t xml:space="preserve"> + </w:t>
      </w:r>
      <w:r w:rsidR="00525B2F">
        <w:rPr>
          <w:sz w:val="26"/>
          <w:szCs w:val="26"/>
        </w:rPr>
        <w:t>Рм</w:t>
      </w:r>
      <w:r w:rsidRPr="006F1BD7">
        <w:rPr>
          <w:sz w:val="26"/>
          <w:szCs w:val="26"/>
        </w:rPr>
        <w:t>,</w:t>
      </w:r>
    </w:p>
    <w:p w:rsidR="00AC6DC2" w:rsidRDefault="00AC6DC2" w:rsidP="00AC6DC2">
      <w:pPr>
        <w:rPr>
          <w:sz w:val="26"/>
          <w:szCs w:val="26"/>
        </w:rPr>
      </w:pPr>
      <w:r w:rsidRPr="00476F03">
        <w:rPr>
          <w:sz w:val="26"/>
          <w:szCs w:val="26"/>
        </w:rPr>
        <w:t>где:</w:t>
      </w:r>
    </w:p>
    <w:p w:rsidR="00AC6DC2" w:rsidRPr="00476F03" w:rsidRDefault="00AC6DC2" w:rsidP="0001124A">
      <w:pPr>
        <w:jc w:val="both"/>
        <w:rPr>
          <w:sz w:val="26"/>
          <w:szCs w:val="26"/>
        </w:rPr>
      </w:pPr>
      <w:r>
        <w:rPr>
          <w:sz w:val="26"/>
          <w:szCs w:val="26"/>
        </w:rPr>
        <w:t>Т –</w:t>
      </w:r>
      <w:r w:rsidR="00A01753" w:rsidRPr="003F67C6">
        <w:rPr>
          <w:sz w:val="26"/>
          <w:szCs w:val="26"/>
        </w:rPr>
        <w:t xml:space="preserve"> </w:t>
      </w:r>
      <w:r w:rsidRPr="003F67C6">
        <w:rPr>
          <w:sz w:val="26"/>
          <w:szCs w:val="26"/>
        </w:rPr>
        <w:t xml:space="preserve">количество </w:t>
      </w:r>
      <w:r w:rsidR="0001124A" w:rsidRPr="003F67C6">
        <w:rPr>
          <w:sz w:val="26"/>
          <w:szCs w:val="26"/>
        </w:rPr>
        <w:t>трудозатрат ответственного должностного лица департамента жилищно-коммунального хозяйства мэрии на оказание услуги по присоединению объектов дорожного сервиса к автомобильным дорогам общего пользования местного значения муниципального образования «Город Череповец»</w:t>
      </w:r>
      <w:r w:rsidR="003D0583" w:rsidRPr="003F67C6">
        <w:rPr>
          <w:sz w:val="26"/>
          <w:szCs w:val="26"/>
        </w:rPr>
        <w:t xml:space="preserve">, рассчитанное в соответствии с </w:t>
      </w:r>
      <w:r w:rsidR="008B71C2">
        <w:rPr>
          <w:sz w:val="26"/>
          <w:szCs w:val="26"/>
        </w:rPr>
        <w:t>т</w:t>
      </w:r>
      <w:r w:rsidR="003D0583" w:rsidRPr="003F67C6">
        <w:rPr>
          <w:sz w:val="26"/>
          <w:szCs w:val="26"/>
        </w:rPr>
        <w:t>аблицей 1</w:t>
      </w:r>
      <w:r w:rsidR="00456D84" w:rsidRPr="003F67C6">
        <w:rPr>
          <w:sz w:val="26"/>
          <w:szCs w:val="26"/>
        </w:rPr>
        <w:t>;</w:t>
      </w:r>
    </w:p>
    <w:p w:rsidR="00EA1B96" w:rsidRPr="004F2FBC" w:rsidRDefault="00AC6DC2" w:rsidP="0001124A">
      <w:pPr>
        <w:jc w:val="both"/>
        <w:rPr>
          <w:sz w:val="26"/>
          <w:szCs w:val="26"/>
        </w:rPr>
      </w:pPr>
      <w:r w:rsidRPr="004F2FBC">
        <w:rPr>
          <w:sz w:val="26"/>
          <w:szCs w:val="26"/>
        </w:rPr>
        <w:t xml:space="preserve">Стр – стоимость </w:t>
      </w:r>
      <w:r w:rsidR="006F1BD7" w:rsidRPr="004F2FBC">
        <w:rPr>
          <w:sz w:val="26"/>
          <w:szCs w:val="26"/>
        </w:rPr>
        <w:t>одного часа трудозатрат</w:t>
      </w:r>
      <w:r w:rsidR="009D4E9E" w:rsidRPr="004F2FBC">
        <w:rPr>
          <w:sz w:val="26"/>
          <w:szCs w:val="26"/>
        </w:rPr>
        <w:t xml:space="preserve"> ответственного должностного лица</w:t>
      </w:r>
      <w:r w:rsidR="003D0583" w:rsidRPr="004F2FBC">
        <w:rPr>
          <w:sz w:val="26"/>
          <w:szCs w:val="26"/>
        </w:rPr>
        <w:t xml:space="preserve">, </w:t>
      </w:r>
      <w:r w:rsidR="00820658" w:rsidRPr="004F2FBC">
        <w:rPr>
          <w:sz w:val="26"/>
          <w:szCs w:val="26"/>
        </w:rPr>
        <w:t xml:space="preserve">определяется </w:t>
      </w:r>
      <w:r w:rsidR="00456D84" w:rsidRPr="004F2FBC">
        <w:rPr>
          <w:sz w:val="26"/>
          <w:szCs w:val="26"/>
        </w:rPr>
        <w:t>в соответствии с расчетом фонда оплаты труда муниципальных служащих на основании данных штатного расписания департамента жилищно</w:t>
      </w:r>
      <w:r w:rsidR="004F2FBC" w:rsidRPr="004F2FBC">
        <w:rPr>
          <w:sz w:val="26"/>
          <w:szCs w:val="26"/>
        </w:rPr>
        <w:t>-</w:t>
      </w:r>
      <w:r w:rsidR="00CA561F" w:rsidRPr="004F2FBC">
        <w:rPr>
          <w:sz w:val="26"/>
          <w:szCs w:val="26"/>
        </w:rPr>
        <w:t>коммунального</w:t>
      </w:r>
      <w:r w:rsidR="004F2FBC" w:rsidRPr="004F2FBC">
        <w:rPr>
          <w:sz w:val="26"/>
          <w:szCs w:val="26"/>
        </w:rPr>
        <w:t xml:space="preserve"> хозяйства мэрии</w:t>
      </w:r>
      <w:r w:rsidR="00CA561F">
        <w:rPr>
          <w:sz w:val="26"/>
          <w:szCs w:val="26"/>
        </w:rPr>
        <w:t xml:space="preserve"> и </w:t>
      </w:r>
      <w:r w:rsidR="00313736">
        <w:rPr>
          <w:sz w:val="26"/>
          <w:szCs w:val="26"/>
        </w:rPr>
        <w:t xml:space="preserve">составляет </w:t>
      </w:r>
      <w:r w:rsidR="004F2FBC" w:rsidRPr="004F2FBC">
        <w:rPr>
          <w:sz w:val="26"/>
          <w:szCs w:val="26"/>
        </w:rPr>
        <w:t>304,36 рубл</w:t>
      </w:r>
      <w:r w:rsidR="00E97498">
        <w:rPr>
          <w:sz w:val="26"/>
          <w:szCs w:val="26"/>
        </w:rPr>
        <w:t>я;</w:t>
      </w:r>
    </w:p>
    <w:p w:rsidR="00EA1B96" w:rsidRPr="004F2FBC" w:rsidRDefault="006F1BD7" w:rsidP="00AC6DC2">
      <w:pPr>
        <w:jc w:val="both"/>
        <w:rPr>
          <w:sz w:val="26"/>
          <w:szCs w:val="26"/>
        </w:rPr>
      </w:pPr>
      <w:r w:rsidRPr="004F2FBC">
        <w:rPr>
          <w:sz w:val="26"/>
          <w:szCs w:val="26"/>
        </w:rPr>
        <w:t xml:space="preserve">Тр. изд. – стоимость </w:t>
      </w:r>
      <w:r w:rsidR="00E0004C" w:rsidRPr="004F2FBC">
        <w:rPr>
          <w:sz w:val="26"/>
          <w:szCs w:val="26"/>
        </w:rPr>
        <w:t xml:space="preserve">одного часа </w:t>
      </w:r>
      <w:r w:rsidRPr="004F2FBC">
        <w:rPr>
          <w:sz w:val="26"/>
          <w:szCs w:val="26"/>
        </w:rPr>
        <w:t>транспортны</w:t>
      </w:r>
      <w:r w:rsidR="00E0004C" w:rsidRPr="004F2FBC">
        <w:rPr>
          <w:sz w:val="26"/>
          <w:szCs w:val="26"/>
        </w:rPr>
        <w:t>х</w:t>
      </w:r>
      <w:r w:rsidRPr="004F2FBC">
        <w:rPr>
          <w:sz w:val="26"/>
          <w:szCs w:val="26"/>
        </w:rPr>
        <w:t xml:space="preserve"> издерж</w:t>
      </w:r>
      <w:r w:rsidR="00E0004C" w:rsidRPr="004F2FBC">
        <w:rPr>
          <w:sz w:val="26"/>
          <w:szCs w:val="26"/>
        </w:rPr>
        <w:t>ек</w:t>
      </w:r>
      <w:r w:rsidR="00F25752" w:rsidRPr="004F2FBC">
        <w:rPr>
          <w:sz w:val="26"/>
          <w:szCs w:val="26"/>
        </w:rPr>
        <w:t xml:space="preserve">, </w:t>
      </w:r>
      <w:r w:rsidR="00820658" w:rsidRPr="004F2FBC">
        <w:rPr>
          <w:sz w:val="26"/>
          <w:szCs w:val="26"/>
        </w:rPr>
        <w:t xml:space="preserve">определяется </w:t>
      </w:r>
      <w:r w:rsidR="00456D84" w:rsidRPr="004F2FBC">
        <w:rPr>
          <w:sz w:val="26"/>
          <w:szCs w:val="26"/>
        </w:rPr>
        <w:t xml:space="preserve">в соответствии с </w:t>
      </w:r>
      <w:r w:rsidR="00820658" w:rsidRPr="004F2FBC">
        <w:rPr>
          <w:sz w:val="26"/>
          <w:szCs w:val="26"/>
        </w:rPr>
        <w:t>данными</w:t>
      </w:r>
      <w:r w:rsidR="00456D84" w:rsidRPr="004F2FBC">
        <w:rPr>
          <w:sz w:val="26"/>
          <w:szCs w:val="26"/>
        </w:rPr>
        <w:t xml:space="preserve"> </w:t>
      </w:r>
      <w:r w:rsidR="008B71C2">
        <w:rPr>
          <w:sz w:val="26"/>
          <w:szCs w:val="26"/>
        </w:rPr>
        <w:t xml:space="preserve">по расходам </w:t>
      </w:r>
      <w:r w:rsidR="00456D84" w:rsidRPr="004F2FBC">
        <w:rPr>
          <w:sz w:val="26"/>
          <w:szCs w:val="26"/>
        </w:rPr>
        <w:t>на текущее содержание автотранспорта,</w:t>
      </w:r>
      <w:r w:rsidR="00820658" w:rsidRPr="004F2FBC">
        <w:rPr>
          <w:sz w:val="26"/>
          <w:szCs w:val="26"/>
        </w:rPr>
        <w:t xml:space="preserve"> представленными </w:t>
      </w:r>
      <w:r w:rsidR="0001124A" w:rsidRPr="004F2FBC">
        <w:rPr>
          <w:sz w:val="26"/>
          <w:szCs w:val="26"/>
        </w:rPr>
        <w:t>МКУ «Центр комплексного обслуживания» в департамент жилищно-коммунального хозяйства мэрии</w:t>
      </w:r>
      <w:r w:rsidR="00E97498">
        <w:rPr>
          <w:sz w:val="26"/>
          <w:szCs w:val="26"/>
        </w:rPr>
        <w:t>,</w:t>
      </w:r>
      <w:r w:rsidR="00CA561F">
        <w:rPr>
          <w:sz w:val="26"/>
          <w:szCs w:val="26"/>
        </w:rPr>
        <w:t xml:space="preserve"> и</w:t>
      </w:r>
      <w:r w:rsidR="00313736">
        <w:rPr>
          <w:sz w:val="26"/>
          <w:szCs w:val="26"/>
        </w:rPr>
        <w:t xml:space="preserve"> составляет </w:t>
      </w:r>
      <w:r w:rsidR="00E97498">
        <w:rPr>
          <w:sz w:val="26"/>
          <w:szCs w:val="26"/>
        </w:rPr>
        <w:t>452 рубля;</w:t>
      </w:r>
    </w:p>
    <w:p w:rsidR="00A01753" w:rsidRPr="004F2FBC" w:rsidRDefault="00525B2F" w:rsidP="00AC6DC2">
      <w:pPr>
        <w:jc w:val="both"/>
        <w:rPr>
          <w:sz w:val="26"/>
          <w:szCs w:val="26"/>
        </w:rPr>
      </w:pPr>
      <w:r w:rsidRPr="004F2FBC">
        <w:rPr>
          <w:sz w:val="26"/>
          <w:szCs w:val="26"/>
        </w:rPr>
        <w:t>К – количес</w:t>
      </w:r>
      <w:r w:rsidR="003D0583" w:rsidRPr="004F2FBC">
        <w:rPr>
          <w:sz w:val="26"/>
          <w:szCs w:val="26"/>
        </w:rPr>
        <w:t>т</w:t>
      </w:r>
      <w:r w:rsidR="00A01753" w:rsidRPr="004F2FBC">
        <w:rPr>
          <w:sz w:val="26"/>
          <w:szCs w:val="26"/>
        </w:rPr>
        <w:t>во часов работы автотранспорта, равное 3 часам</w:t>
      </w:r>
      <w:r w:rsidR="00313736">
        <w:rPr>
          <w:sz w:val="26"/>
          <w:szCs w:val="26"/>
        </w:rPr>
        <w:t>.</w:t>
      </w:r>
    </w:p>
    <w:p w:rsidR="006F1BD7" w:rsidRPr="0001124A" w:rsidRDefault="00525B2F" w:rsidP="00AC6DC2">
      <w:pPr>
        <w:jc w:val="both"/>
        <w:rPr>
          <w:sz w:val="26"/>
          <w:szCs w:val="26"/>
        </w:rPr>
      </w:pPr>
      <w:r w:rsidRPr="003F67C6">
        <w:rPr>
          <w:sz w:val="26"/>
          <w:szCs w:val="26"/>
        </w:rPr>
        <w:t>Рм</w:t>
      </w:r>
      <w:r w:rsidR="00181217" w:rsidRPr="003F67C6">
        <w:rPr>
          <w:sz w:val="26"/>
          <w:szCs w:val="26"/>
        </w:rPr>
        <w:t xml:space="preserve"> – стоимость </w:t>
      </w:r>
      <w:r w:rsidRPr="003F67C6">
        <w:rPr>
          <w:sz w:val="26"/>
          <w:szCs w:val="26"/>
        </w:rPr>
        <w:t>расходных материалов</w:t>
      </w:r>
      <w:r w:rsidR="00A01753" w:rsidRPr="003F67C6">
        <w:rPr>
          <w:sz w:val="26"/>
          <w:szCs w:val="26"/>
        </w:rPr>
        <w:t xml:space="preserve"> (канцтовары и </w:t>
      </w:r>
      <w:r w:rsidR="003F67C6" w:rsidRPr="003F67C6">
        <w:rPr>
          <w:sz w:val="26"/>
          <w:szCs w:val="26"/>
        </w:rPr>
        <w:t>расходные материалы</w:t>
      </w:r>
      <w:r w:rsidR="00A01753" w:rsidRPr="003F67C6">
        <w:rPr>
          <w:sz w:val="26"/>
          <w:szCs w:val="26"/>
        </w:rPr>
        <w:t xml:space="preserve"> оргтехники)</w:t>
      </w:r>
      <w:r w:rsidR="003D0583" w:rsidRPr="003F67C6">
        <w:rPr>
          <w:sz w:val="26"/>
          <w:szCs w:val="26"/>
        </w:rPr>
        <w:t xml:space="preserve">, </w:t>
      </w:r>
      <w:r w:rsidR="00024A92" w:rsidRPr="003F67C6">
        <w:rPr>
          <w:sz w:val="26"/>
          <w:szCs w:val="26"/>
        </w:rPr>
        <w:t xml:space="preserve">рассчитанная </w:t>
      </w:r>
      <w:r w:rsidR="00456D84" w:rsidRPr="003F67C6">
        <w:rPr>
          <w:sz w:val="26"/>
          <w:szCs w:val="26"/>
        </w:rPr>
        <w:t>с применением метода сопоставимых рыночных цен (анализа рынка)</w:t>
      </w:r>
      <w:r w:rsidR="0001124A" w:rsidRPr="003F67C6">
        <w:rPr>
          <w:sz w:val="26"/>
          <w:szCs w:val="26"/>
        </w:rPr>
        <w:t xml:space="preserve"> по муниципальному образованию «Город Череповец»</w:t>
      </w:r>
      <w:r w:rsidR="00313736">
        <w:rPr>
          <w:sz w:val="26"/>
          <w:szCs w:val="26"/>
        </w:rPr>
        <w:t xml:space="preserve">, которая составляет </w:t>
      </w:r>
      <w:r w:rsidR="00A01753" w:rsidRPr="003F67C6">
        <w:rPr>
          <w:sz w:val="26"/>
          <w:szCs w:val="26"/>
        </w:rPr>
        <w:t>15 рубл</w:t>
      </w:r>
      <w:r w:rsidR="00313736">
        <w:rPr>
          <w:sz w:val="26"/>
          <w:szCs w:val="26"/>
        </w:rPr>
        <w:t>ей.</w:t>
      </w:r>
    </w:p>
    <w:p w:rsidR="00AC6DC2" w:rsidRDefault="00AC6DC2" w:rsidP="00AC6DC2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AC6DC2" w:rsidRDefault="00AC6DC2" w:rsidP="00AC6DC2">
      <w:pPr>
        <w:jc w:val="right"/>
        <w:rPr>
          <w:sz w:val="26"/>
          <w:szCs w:val="26"/>
        </w:rPr>
      </w:pPr>
    </w:p>
    <w:p w:rsidR="00377CE0" w:rsidRDefault="00AC6DC2" w:rsidP="00A9316A">
      <w:pPr>
        <w:jc w:val="center"/>
        <w:rPr>
          <w:sz w:val="26"/>
          <w:szCs w:val="26"/>
        </w:rPr>
      </w:pPr>
      <w:r>
        <w:rPr>
          <w:sz w:val="26"/>
          <w:szCs w:val="26"/>
        </w:rPr>
        <w:t>Количество трудозатрат</w:t>
      </w:r>
      <w:r w:rsidRPr="00E55716">
        <w:rPr>
          <w:sz w:val="26"/>
          <w:szCs w:val="26"/>
        </w:rPr>
        <w:t xml:space="preserve"> </w:t>
      </w:r>
      <w:r w:rsidR="00A9316A">
        <w:rPr>
          <w:sz w:val="26"/>
          <w:szCs w:val="26"/>
        </w:rPr>
        <w:t xml:space="preserve">ответственного должностного лица </w:t>
      </w:r>
      <w:r w:rsidR="0001124A">
        <w:rPr>
          <w:sz w:val="26"/>
          <w:szCs w:val="26"/>
        </w:rPr>
        <w:t xml:space="preserve">департамента жилищно-коммунального хозяйства мэрии </w:t>
      </w:r>
      <w:r w:rsidR="0057300A">
        <w:rPr>
          <w:sz w:val="26"/>
          <w:szCs w:val="26"/>
        </w:rPr>
        <w:t>на</w:t>
      </w:r>
      <w:r w:rsidR="00A9316A">
        <w:rPr>
          <w:sz w:val="26"/>
          <w:szCs w:val="26"/>
        </w:rPr>
        <w:t xml:space="preserve"> </w:t>
      </w:r>
      <w:r w:rsidR="00FE132A">
        <w:rPr>
          <w:sz w:val="26"/>
          <w:szCs w:val="26"/>
        </w:rPr>
        <w:t>оказание</w:t>
      </w:r>
      <w:r w:rsidR="00A9316A">
        <w:rPr>
          <w:sz w:val="26"/>
          <w:szCs w:val="26"/>
        </w:rPr>
        <w:t xml:space="preserve"> услуги </w:t>
      </w:r>
      <w:r w:rsidR="00A9316A" w:rsidRPr="00E2768E">
        <w:rPr>
          <w:sz w:val="26"/>
          <w:szCs w:val="26"/>
        </w:rPr>
        <w:t xml:space="preserve">по присоединению объектов </w:t>
      </w:r>
    </w:p>
    <w:p w:rsidR="00AC6DC2" w:rsidRDefault="00A9316A" w:rsidP="00AC6DC2">
      <w:pPr>
        <w:jc w:val="center"/>
        <w:rPr>
          <w:sz w:val="26"/>
          <w:szCs w:val="26"/>
        </w:rPr>
      </w:pPr>
      <w:r w:rsidRPr="00E2768E">
        <w:rPr>
          <w:sz w:val="26"/>
          <w:szCs w:val="26"/>
        </w:rPr>
        <w:t>дорожного сервиса к автомобильным дорогам общего пользования</w:t>
      </w:r>
      <w:r>
        <w:rPr>
          <w:sz w:val="26"/>
          <w:szCs w:val="26"/>
        </w:rPr>
        <w:t xml:space="preserve"> </w:t>
      </w:r>
      <w:r w:rsidRPr="00E2768E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</w:t>
      </w:r>
      <w:r w:rsidRPr="00E2768E">
        <w:rPr>
          <w:sz w:val="26"/>
          <w:szCs w:val="26"/>
        </w:rPr>
        <w:t>значения</w:t>
      </w:r>
      <w:r>
        <w:rPr>
          <w:sz w:val="26"/>
          <w:szCs w:val="26"/>
        </w:rPr>
        <w:t xml:space="preserve"> муниципального образования </w:t>
      </w:r>
      <w:r w:rsidRPr="0043044B">
        <w:rPr>
          <w:sz w:val="26"/>
          <w:szCs w:val="26"/>
        </w:rPr>
        <w:t>«Город Череповец»</w:t>
      </w:r>
    </w:p>
    <w:tbl>
      <w:tblPr>
        <w:tblStyle w:val="af"/>
        <w:tblW w:w="9674" w:type="dxa"/>
        <w:tblInd w:w="108" w:type="dxa"/>
        <w:tblLook w:val="04A0" w:firstRow="1" w:lastRow="0" w:firstColumn="1" w:lastColumn="0" w:noHBand="0" w:noVBand="1"/>
      </w:tblPr>
      <w:tblGrid>
        <w:gridCol w:w="8222"/>
        <w:gridCol w:w="1452"/>
      </w:tblGrid>
      <w:tr w:rsidR="00AC6DC2" w:rsidTr="000307FB">
        <w:tc>
          <w:tcPr>
            <w:tcW w:w="8222" w:type="dxa"/>
          </w:tcPr>
          <w:p w:rsidR="00AC6DC2" w:rsidRPr="00950161" w:rsidRDefault="00AC6DC2" w:rsidP="00EC01D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452" w:type="dxa"/>
          </w:tcPr>
          <w:p w:rsidR="00AC6DC2" w:rsidRPr="001B1FE5" w:rsidRDefault="00AC6DC2" w:rsidP="00EC01D3">
            <w:pPr>
              <w:jc w:val="center"/>
            </w:pPr>
            <w:r w:rsidRPr="001B1FE5">
              <w:t>Количество трудозатрат (чел</w:t>
            </w:r>
            <w:r w:rsidR="008B71C2">
              <w:t>.</w:t>
            </w:r>
            <w:r w:rsidRPr="001B1FE5">
              <w:t>/час</w:t>
            </w:r>
            <w:r w:rsidR="008B71C2">
              <w:t>.</w:t>
            </w:r>
            <w:r w:rsidRPr="001B1FE5">
              <w:t>)</w:t>
            </w:r>
          </w:p>
        </w:tc>
      </w:tr>
      <w:tr w:rsidR="00AC6DC2" w:rsidTr="000307FB">
        <w:tc>
          <w:tcPr>
            <w:tcW w:w="8222" w:type="dxa"/>
          </w:tcPr>
          <w:p w:rsidR="00AC6DC2" w:rsidRPr="00950161" w:rsidRDefault="00AC6DC2" w:rsidP="00EC01D3">
            <w:pPr>
              <w:jc w:val="both"/>
            </w:pPr>
            <w:r>
              <w:t>О</w:t>
            </w:r>
            <w:r w:rsidRPr="00950161">
              <w:t xml:space="preserve">бработка запроса о выдаче технических требований и условий размещения объекта дорожного сервиса и (или) подъездов, съездов и примыканий объекта дорожного сервиса к автомобильной дороге, инженерных коммуникаций, обеспечивающих деятельность объекта дорожного сервиса, элементов обустройства автомобильной дороги в целях обеспечения безопасности дорожного движения (далее </w:t>
            </w:r>
            <w:r>
              <w:t>–</w:t>
            </w:r>
            <w:r w:rsidRPr="00950161">
              <w:t xml:space="preserve"> технические требования и условия)</w:t>
            </w:r>
          </w:p>
        </w:tc>
        <w:tc>
          <w:tcPr>
            <w:tcW w:w="1452" w:type="dxa"/>
          </w:tcPr>
          <w:p w:rsidR="00AC6DC2" w:rsidRPr="00950161" w:rsidRDefault="00AC6DC2" w:rsidP="008B71C2">
            <w:pPr>
              <w:jc w:val="center"/>
            </w:pPr>
            <w:r>
              <w:t>0,25</w:t>
            </w:r>
          </w:p>
        </w:tc>
      </w:tr>
      <w:tr w:rsidR="00AC6DC2" w:rsidTr="000307FB">
        <w:tc>
          <w:tcPr>
            <w:tcW w:w="8222" w:type="dxa"/>
          </w:tcPr>
          <w:p w:rsidR="00AC6DC2" w:rsidRPr="00950161" w:rsidRDefault="00AC6DC2" w:rsidP="00EC01D3">
            <w:pPr>
              <w:jc w:val="both"/>
            </w:pPr>
            <w:r>
              <w:t>С</w:t>
            </w:r>
            <w:r w:rsidRPr="00950161">
              <w:t>бор и анализ информации о технических параметрах, наличии и состоянии конструктивных элементов автомобильной дороги, элементов обустройства, средств организации дорожного движения и объектов дорожного сервиса в районе места производства работ</w:t>
            </w:r>
          </w:p>
        </w:tc>
        <w:tc>
          <w:tcPr>
            <w:tcW w:w="1452" w:type="dxa"/>
          </w:tcPr>
          <w:p w:rsidR="00AC6DC2" w:rsidRPr="00950161" w:rsidRDefault="00AC6DC2" w:rsidP="008B71C2">
            <w:pPr>
              <w:jc w:val="center"/>
            </w:pPr>
            <w:r>
              <w:t>1</w:t>
            </w:r>
          </w:p>
        </w:tc>
      </w:tr>
      <w:tr w:rsidR="00AC6DC2" w:rsidTr="000307FB">
        <w:tc>
          <w:tcPr>
            <w:tcW w:w="8222" w:type="dxa"/>
          </w:tcPr>
          <w:p w:rsidR="00AC6DC2" w:rsidRPr="00950161" w:rsidRDefault="00AC6DC2" w:rsidP="00EC01D3">
            <w:pPr>
              <w:jc w:val="both"/>
            </w:pPr>
            <w:r>
              <w:t>П</w:t>
            </w:r>
            <w:r w:rsidRPr="00950161">
              <w:t>роведение анализа перспективного планирования дополнительных объемов работ по ремонту и содержанию автомобильных дорог, а также их реконструкции</w:t>
            </w:r>
          </w:p>
        </w:tc>
        <w:tc>
          <w:tcPr>
            <w:tcW w:w="1452" w:type="dxa"/>
          </w:tcPr>
          <w:p w:rsidR="00AC6DC2" w:rsidRPr="00950161" w:rsidRDefault="00AC6DC2" w:rsidP="008B71C2">
            <w:pPr>
              <w:jc w:val="center"/>
            </w:pPr>
            <w:r>
              <w:t>0,5</w:t>
            </w:r>
          </w:p>
        </w:tc>
      </w:tr>
      <w:tr w:rsidR="00AC6DC2" w:rsidTr="000307FB">
        <w:tc>
          <w:tcPr>
            <w:tcW w:w="8222" w:type="dxa"/>
          </w:tcPr>
          <w:p w:rsidR="00AC6DC2" w:rsidRPr="00950161" w:rsidRDefault="00AC6DC2" w:rsidP="00EC01D3">
            <w:pPr>
              <w:jc w:val="both"/>
            </w:pPr>
            <w:r>
              <w:t>Р</w:t>
            </w:r>
            <w:r w:rsidRPr="00950161">
              <w:t>азработка и выдача технических требований и условий при подготовке проектной документации на размещение объекта дорожного сервиса</w:t>
            </w:r>
          </w:p>
        </w:tc>
        <w:tc>
          <w:tcPr>
            <w:tcW w:w="1452" w:type="dxa"/>
          </w:tcPr>
          <w:p w:rsidR="00AC6DC2" w:rsidRPr="00950161" w:rsidRDefault="00AC6DC2" w:rsidP="00E97498">
            <w:pPr>
              <w:jc w:val="center"/>
            </w:pPr>
            <w:r>
              <w:t>1</w:t>
            </w:r>
          </w:p>
        </w:tc>
      </w:tr>
      <w:tr w:rsidR="00AC6DC2" w:rsidTr="000307FB">
        <w:tc>
          <w:tcPr>
            <w:tcW w:w="8222" w:type="dxa"/>
          </w:tcPr>
          <w:p w:rsidR="00AC6DC2" w:rsidRPr="00950161" w:rsidRDefault="00AC6DC2" w:rsidP="00EC01D3">
            <w:pPr>
              <w:jc w:val="both"/>
            </w:pPr>
            <w:r>
              <w:t>С</w:t>
            </w:r>
            <w:r w:rsidRPr="00950161">
              <w:t>огласование размещения объектов дорожного сервиса, присоединяемых к автомобильным дорогам</w:t>
            </w:r>
          </w:p>
        </w:tc>
        <w:tc>
          <w:tcPr>
            <w:tcW w:w="1452" w:type="dxa"/>
          </w:tcPr>
          <w:p w:rsidR="00AC6DC2" w:rsidRPr="00950161" w:rsidRDefault="00AC6DC2" w:rsidP="00E97498">
            <w:pPr>
              <w:jc w:val="center"/>
            </w:pPr>
            <w:r>
              <w:t>0,5</w:t>
            </w:r>
          </w:p>
        </w:tc>
      </w:tr>
      <w:tr w:rsidR="00AC6DC2" w:rsidTr="000307FB">
        <w:tc>
          <w:tcPr>
            <w:tcW w:w="8222" w:type="dxa"/>
          </w:tcPr>
          <w:p w:rsidR="00AC6DC2" w:rsidRPr="00950161" w:rsidRDefault="00A01753" w:rsidP="00E97498">
            <w:pPr>
              <w:jc w:val="both"/>
            </w:pPr>
            <w:r>
              <w:t>Осуществление</w:t>
            </w:r>
            <w:r w:rsidR="00AC6DC2" w:rsidRPr="00950161">
              <w:t xml:space="preserve"> контроля за выполнением работ по присоединению объекта дорожного сервиса, которы</w:t>
            </w:r>
            <w:r w:rsidR="00E97498">
              <w:t>й</w:t>
            </w:r>
            <w:r w:rsidR="00AC6DC2" w:rsidRPr="00950161">
              <w:t xml:space="preserve"> включа</w:t>
            </w:r>
            <w:r w:rsidR="00E97498">
              <w:t>е</w:t>
            </w:r>
            <w:r w:rsidR="00AC6DC2" w:rsidRPr="00950161">
              <w:t xml:space="preserve">т в себя выезд </w:t>
            </w:r>
            <w:r>
              <w:t>ответственного должностного лица департамента жилищно-коммунального хозяйства мэрии</w:t>
            </w:r>
            <w:r w:rsidR="00AC6DC2" w:rsidRPr="00950161">
              <w:t xml:space="preserve"> на место производства работ в целях мониторинга соблюдения выполнения выданных технических требований и условий</w:t>
            </w:r>
          </w:p>
        </w:tc>
        <w:tc>
          <w:tcPr>
            <w:tcW w:w="1452" w:type="dxa"/>
          </w:tcPr>
          <w:p w:rsidR="00AC6DC2" w:rsidRPr="00950161" w:rsidRDefault="00AC6DC2" w:rsidP="00E97498">
            <w:pPr>
              <w:jc w:val="center"/>
            </w:pPr>
            <w:r>
              <w:t>3</w:t>
            </w:r>
          </w:p>
        </w:tc>
      </w:tr>
      <w:tr w:rsidR="00AC6DC2" w:rsidTr="000307FB">
        <w:tc>
          <w:tcPr>
            <w:tcW w:w="8222" w:type="dxa"/>
          </w:tcPr>
          <w:p w:rsidR="00AC6DC2" w:rsidRPr="00950161" w:rsidRDefault="00AC6DC2" w:rsidP="00EC01D3">
            <w:pPr>
              <w:jc w:val="both"/>
            </w:pPr>
            <w:r>
              <w:t>Итого:</w:t>
            </w:r>
          </w:p>
        </w:tc>
        <w:tc>
          <w:tcPr>
            <w:tcW w:w="1452" w:type="dxa"/>
          </w:tcPr>
          <w:p w:rsidR="00AC6DC2" w:rsidRDefault="00AC6DC2" w:rsidP="00E97498">
            <w:pPr>
              <w:jc w:val="center"/>
            </w:pPr>
            <w:r>
              <w:t>6,25</w:t>
            </w:r>
          </w:p>
        </w:tc>
      </w:tr>
    </w:tbl>
    <w:p w:rsidR="00AC6DC2" w:rsidRDefault="00AC6DC2" w:rsidP="00AC6DC2">
      <w:pPr>
        <w:rPr>
          <w:sz w:val="26"/>
          <w:szCs w:val="26"/>
        </w:rPr>
      </w:pPr>
    </w:p>
    <w:p w:rsidR="00797ECD" w:rsidRPr="00D71D26" w:rsidRDefault="00AC6DC2" w:rsidP="00D71D26">
      <w:pPr>
        <w:ind w:firstLine="708"/>
        <w:jc w:val="both"/>
        <w:rPr>
          <w:sz w:val="26"/>
          <w:szCs w:val="26"/>
        </w:rPr>
      </w:pPr>
      <w:r w:rsidRPr="00D71D26">
        <w:rPr>
          <w:sz w:val="26"/>
          <w:szCs w:val="26"/>
        </w:rPr>
        <w:t xml:space="preserve">2. Ответственным должностным лицом </w:t>
      </w:r>
      <w:r w:rsidR="0001124A">
        <w:rPr>
          <w:sz w:val="26"/>
          <w:szCs w:val="26"/>
        </w:rPr>
        <w:t>департамента жилищно-коммунального хозяйства мэрии</w:t>
      </w:r>
      <w:r w:rsidRPr="00D71D26">
        <w:rPr>
          <w:sz w:val="26"/>
          <w:szCs w:val="26"/>
        </w:rPr>
        <w:t xml:space="preserve"> </w:t>
      </w:r>
      <w:r w:rsidR="001F1FBE" w:rsidRPr="00D71D26">
        <w:rPr>
          <w:sz w:val="26"/>
          <w:szCs w:val="26"/>
        </w:rPr>
        <w:t>по оказанию услуг по присоединению объ</w:t>
      </w:r>
      <w:r w:rsidR="001F1FBE" w:rsidRPr="00D71D26">
        <w:rPr>
          <w:sz w:val="26"/>
          <w:szCs w:val="26"/>
        </w:rPr>
        <w:softHyphen/>
        <w:t xml:space="preserve">ектов дорожного сервиса к автомобильным дорогам местного значения на территории муниципального образования «Город Череповец» </w:t>
      </w:r>
      <w:r w:rsidRPr="00D71D26">
        <w:rPr>
          <w:sz w:val="26"/>
          <w:szCs w:val="26"/>
        </w:rPr>
        <w:t>является ведущий специалист отдела по эксплуатации территорий</w:t>
      </w:r>
      <w:r w:rsidR="00A574A2" w:rsidRPr="00D71D26">
        <w:rPr>
          <w:sz w:val="26"/>
          <w:szCs w:val="26"/>
        </w:rPr>
        <w:t>.</w:t>
      </w:r>
    </w:p>
    <w:p w:rsidR="00AC6DC2" w:rsidRDefault="00AC6DC2" w:rsidP="00D13B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лата за оказание услуг </w:t>
      </w:r>
      <w:r w:rsidRPr="00985773">
        <w:rPr>
          <w:sz w:val="26"/>
          <w:szCs w:val="26"/>
        </w:rPr>
        <w:t xml:space="preserve">по </w:t>
      </w:r>
      <w:r>
        <w:rPr>
          <w:sz w:val="26"/>
          <w:szCs w:val="26"/>
        </w:rPr>
        <w:t>присоединению объектов дорожного</w:t>
      </w:r>
      <w:r w:rsidRPr="00985773">
        <w:rPr>
          <w:sz w:val="26"/>
          <w:szCs w:val="26"/>
        </w:rPr>
        <w:t xml:space="preserve"> сервиса к автомобильным дорогам взимается в соответствии с условиями и сроками, установленными в договоре о присоединении объекта дорожного</w:t>
      </w:r>
      <w:r>
        <w:rPr>
          <w:sz w:val="26"/>
          <w:szCs w:val="26"/>
        </w:rPr>
        <w:t xml:space="preserve"> сервиса к автомобильной дороге</w:t>
      </w:r>
      <w:r w:rsidR="00CA561F">
        <w:rPr>
          <w:sz w:val="26"/>
          <w:szCs w:val="26"/>
        </w:rPr>
        <w:t xml:space="preserve"> общего пользования местного значения</w:t>
      </w:r>
      <w:r w:rsidR="00E97498">
        <w:rPr>
          <w:sz w:val="26"/>
          <w:szCs w:val="26"/>
        </w:rPr>
        <w:t>,</w:t>
      </w:r>
      <w:r>
        <w:rPr>
          <w:sz w:val="26"/>
          <w:szCs w:val="26"/>
        </w:rPr>
        <w:t xml:space="preserve"> и </w:t>
      </w:r>
      <w:r w:rsidRPr="00F93F26">
        <w:rPr>
          <w:sz w:val="26"/>
          <w:szCs w:val="26"/>
        </w:rPr>
        <w:t>поступает в бюджет муниципального образования «Город Череповец».</w:t>
      </w:r>
    </w:p>
    <w:p w:rsidR="001F1FBE" w:rsidRPr="001F1FBE" w:rsidRDefault="00AC6DC2" w:rsidP="00E97498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4. </w:t>
      </w:r>
      <w:r w:rsidR="001F1FBE" w:rsidRPr="001F1FBE">
        <w:rPr>
          <w:rFonts w:eastAsiaTheme="minorHAnsi"/>
          <w:sz w:val="26"/>
          <w:szCs w:val="26"/>
          <w:lang w:eastAsia="en-US"/>
        </w:rPr>
        <w:t xml:space="preserve">Стоимость услуг, оказываемых по договору о присоединении объектов дорожного сервиса к автомобильным дорогам общего пользования местного значения, ежегодно индексируется на индекс потребительских цен, прогнозируемый Министерством экономического развития Российской Федерации (базовый вариант) на очередной год, путем принятия постановления мэрии города. </w:t>
      </w:r>
    </w:p>
    <w:p w:rsidR="00AC6DC2" w:rsidRDefault="00AC6DC2" w:rsidP="001F1F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05D8C" w:rsidRDefault="00D05D8C" w:rsidP="00AC6DC2">
      <w:pPr>
        <w:jc w:val="both"/>
        <w:rPr>
          <w:sz w:val="26"/>
          <w:szCs w:val="26"/>
        </w:rPr>
        <w:sectPr w:rsidR="00D05D8C" w:rsidSect="00D05D8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422A2" w:rsidRPr="00CB6B82" w:rsidRDefault="005422A2" w:rsidP="000307FB">
      <w:pPr>
        <w:autoSpaceDE w:val="0"/>
        <w:autoSpaceDN w:val="0"/>
        <w:adjustRightInd w:val="0"/>
        <w:ind w:left="5670" w:right="-2"/>
        <w:jc w:val="right"/>
        <w:rPr>
          <w:sz w:val="26"/>
        </w:rPr>
      </w:pPr>
      <w:r w:rsidRPr="00CB6B82">
        <w:rPr>
          <w:sz w:val="26"/>
        </w:rPr>
        <w:t>УТВЕРЖДЕН</w:t>
      </w:r>
      <w:r>
        <w:rPr>
          <w:sz w:val="26"/>
        </w:rPr>
        <w:t>А</w:t>
      </w:r>
    </w:p>
    <w:p w:rsidR="002A3BB3" w:rsidRPr="002A3BB3" w:rsidRDefault="005422A2" w:rsidP="000307FB">
      <w:pPr>
        <w:autoSpaceDE w:val="0"/>
        <w:autoSpaceDN w:val="0"/>
        <w:adjustRightInd w:val="0"/>
        <w:ind w:left="1985" w:right="-2"/>
        <w:jc w:val="right"/>
        <w:rPr>
          <w:sz w:val="26"/>
        </w:rPr>
      </w:pPr>
      <w:r w:rsidRPr="00CB6B82">
        <w:rPr>
          <w:sz w:val="26"/>
        </w:rPr>
        <w:t>постановлением мэрии города</w:t>
      </w:r>
      <w:r w:rsidR="000307FB">
        <w:rPr>
          <w:sz w:val="26"/>
        </w:rPr>
        <w:t xml:space="preserve"> </w:t>
      </w:r>
      <w:r w:rsidR="002A3BB3" w:rsidRPr="002A3BB3">
        <w:rPr>
          <w:sz w:val="26"/>
        </w:rPr>
        <w:t>от 25.06.2020 № 2484</w:t>
      </w:r>
    </w:p>
    <w:p w:rsidR="005422A2" w:rsidRDefault="00755DAA" w:rsidP="000307FB">
      <w:pPr>
        <w:autoSpaceDE w:val="0"/>
        <w:autoSpaceDN w:val="0"/>
        <w:adjustRightInd w:val="0"/>
        <w:ind w:left="5670" w:right="-2"/>
        <w:jc w:val="right"/>
        <w:rPr>
          <w:sz w:val="26"/>
        </w:rPr>
      </w:pPr>
      <w:r>
        <w:rPr>
          <w:sz w:val="26"/>
        </w:rPr>
        <w:t>(п</w:t>
      </w:r>
      <w:r w:rsidR="007A3E87">
        <w:rPr>
          <w:sz w:val="26"/>
        </w:rPr>
        <w:t>риложение 3</w:t>
      </w:r>
      <w:r w:rsidR="005422A2">
        <w:rPr>
          <w:sz w:val="26"/>
        </w:rPr>
        <w:t>)</w:t>
      </w:r>
    </w:p>
    <w:p w:rsidR="005422A2" w:rsidRDefault="005422A2" w:rsidP="005422A2">
      <w:pPr>
        <w:jc w:val="center"/>
        <w:rPr>
          <w:sz w:val="26"/>
          <w:szCs w:val="26"/>
        </w:rPr>
      </w:pPr>
    </w:p>
    <w:p w:rsidR="00D05D8C" w:rsidRDefault="00D05D8C" w:rsidP="005422A2">
      <w:pPr>
        <w:jc w:val="center"/>
        <w:rPr>
          <w:sz w:val="26"/>
          <w:szCs w:val="26"/>
        </w:rPr>
      </w:pPr>
    </w:p>
    <w:p w:rsidR="00D05D8C" w:rsidRDefault="005422A2" w:rsidP="005422A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тоимость </w:t>
      </w:r>
      <w:r w:rsidRPr="00E2768E">
        <w:rPr>
          <w:sz w:val="26"/>
          <w:szCs w:val="26"/>
        </w:rPr>
        <w:t>услуг по присоединению объектов дорожного сервиса к автомобильным дорогам общего пользования</w:t>
      </w:r>
      <w:r>
        <w:rPr>
          <w:sz w:val="26"/>
          <w:szCs w:val="26"/>
        </w:rPr>
        <w:t xml:space="preserve"> </w:t>
      </w:r>
      <w:r w:rsidRPr="00E2768E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</w:t>
      </w:r>
      <w:r w:rsidRPr="00E2768E">
        <w:rPr>
          <w:sz w:val="26"/>
          <w:szCs w:val="26"/>
        </w:rPr>
        <w:t>значения</w:t>
      </w:r>
      <w:r>
        <w:rPr>
          <w:sz w:val="26"/>
          <w:szCs w:val="26"/>
        </w:rPr>
        <w:t xml:space="preserve"> </w:t>
      </w:r>
      <w:r w:rsidRPr="0043044B">
        <w:rPr>
          <w:sz w:val="26"/>
          <w:szCs w:val="26"/>
        </w:rPr>
        <w:t xml:space="preserve">муниципального образования </w:t>
      </w:r>
    </w:p>
    <w:p w:rsidR="005422A2" w:rsidRDefault="005422A2" w:rsidP="005422A2">
      <w:pPr>
        <w:jc w:val="center"/>
        <w:rPr>
          <w:sz w:val="26"/>
          <w:szCs w:val="26"/>
        </w:rPr>
      </w:pPr>
      <w:r w:rsidRPr="0043044B">
        <w:rPr>
          <w:sz w:val="26"/>
          <w:szCs w:val="26"/>
        </w:rPr>
        <w:t>«Город Череповец»</w:t>
      </w:r>
      <w:r w:rsidR="00AA741C">
        <w:rPr>
          <w:sz w:val="26"/>
          <w:szCs w:val="26"/>
        </w:rPr>
        <w:t xml:space="preserve"> на 2020</w:t>
      </w:r>
      <w:r w:rsidR="00E97498">
        <w:rPr>
          <w:sz w:val="26"/>
          <w:szCs w:val="26"/>
        </w:rPr>
        <w:t xml:space="preserve"> год</w:t>
      </w:r>
    </w:p>
    <w:p w:rsidR="005422A2" w:rsidRDefault="005422A2" w:rsidP="005422A2">
      <w:pPr>
        <w:autoSpaceDE w:val="0"/>
        <w:autoSpaceDN w:val="0"/>
        <w:adjustRightInd w:val="0"/>
        <w:ind w:left="5670" w:right="-2"/>
        <w:rPr>
          <w:sz w:val="26"/>
        </w:rPr>
      </w:pPr>
    </w:p>
    <w:p w:rsidR="00D05D8C" w:rsidRPr="00CB6B82" w:rsidRDefault="00D05D8C" w:rsidP="005422A2">
      <w:pPr>
        <w:autoSpaceDE w:val="0"/>
        <w:autoSpaceDN w:val="0"/>
        <w:adjustRightInd w:val="0"/>
        <w:ind w:left="5670" w:right="-2"/>
        <w:rPr>
          <w:sz w:val="26"/>
        </w:rPr>
      </w:pPr>
    </w:p>
    <w:p w:rsidR="005422A2" w:rsidRPr="00171EF8" w:rsidRDefault="003D0583" w:rsidP="00171EF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щая с</w:t>
      </w:r>
      <w:r w:rsidR="005422A2" w:rsidRPr="006F2B89">
        <w:rPr>
          <w:sz w:val="26"/>
          <w:szCs w:val="26"/>
        </w:rPr>
        <w:t xml:space="preserve">тоимость </w:t>
      </w:r>
      <w:r>
        <w:rPr>
          <w:sz w:val="26"/>
          <w:szCs w:val="26"/>
        </w:rPr>
        <w:t xml:space="preserve">комплекса </w:t>
      </w:r>
      <w:r w:rsidR="005422A2" w:rsidRPr="006F2B89">
        <w:rPr>
          <w:sz w:val="26"/>
          <w:szCs w:val="26"/>
        </w:rPr>
        <w:t>услуг</w:t>
      </w:r>
      <w:r>
        <w:rPr>
          <w:sz w:val="26"/>
          <w:szCs w:val="26"/>
        </w:rPr>
        <w:t xml:space="preserve">, указанных в </w:t>
      </w:r>
      <w:r w:rsidR="00435F7F">
        <w:rPr>
          <w:sz w:val="26"/>
          <w:szCs w:val="26"/>
        </w:rPr>
        <w:t>п</w:t>
      </w:r>
      <w:r w:rsidR="00171EF8" w:rsidRPr="005E74A1">
        <w:rPr>
          <w:sz w:val="26"/>
          <w:szCs w:val="26"/>
        </w:rPr>
        <w:t>ереч</w:t>
      </w:r>
      <w:r w:rsidR="00171EF8">
        <w:rPr>
          <w:sz w:val="26"/>
          <w:szCs w:val="26"/>
        </w:rPr>
        <w:t>н</w:t>
      </w:r>
      <w:r>
        <w:rPr>
          <w:sz w:val="26"/>
          <w:szCs w:val="26"/>
        </w:rPr>
        <w:t>е</w:t>
      </w:r>
      <w:r w:rsidR="00171EF8">
        <w:rPr>
          <w:sz w:val="26"/>
          <w:szCs w:val="26"/>
        </w:rPr>
        <w:t xml:space="preserve"> </w:t>
      </w:r>
      <w:r w:rsidR="00171EF8" w:rsidRPr="0043044B">
        <w:rPr>
          <w:sz w:val="26"/>
          <w:szCs w:val="26"/>
        </w:rPr>
        <w:t>услуг по присоединению объектов дорожного сервиса к автомобильным дорогам общего пользования местного знач</w:t>
      </w:r>
      <w:r w:rsidR="00171EF8">
        <w:rPr>
          <w:sz w:val="26"/>
          <w:szCs w:val="26"/>
        </w:rPr>
        <w:t xml:space="preserve">ения муниципального образования </w:t>
      </w:r>
      <w:r w:rsidR="00171EF8" w:rsidRPr="0043044B">
        <w:rPr>
          <w:sz w:val="26"/>
          <w:szCs w:val="26"/>
        </w:rPr>
        <w:t>«Город Череповец»</w:t>
      </w:r>
      <w:r>
        <w:rPr>
          <w:sz w:val="26"/>
          <w:szCs w:val="26"/>
        </w:rPr>
        <w:t>,</w:t>
      </w:r>
      <w:r w:rsidR="00171EF8">
        <w:rPr>
          <w:sz w:val="26"/>
          <w:szCs w:val="26"/>
        </w:rPr>
        <w:t xml:space="preserve"> </w:t>
      </w:r>
      <w:r w:rsidR="001F1FBE">
        <w:rPr>
          <w:sz w:val="26"/>
          <w:szCs w:val="26"/>
        </w:rPr>
        <w:t>на 2020 год</w:t>
      </w:r>
      <w:r w:rsidR="005422A2" w:rsidRPr="006F2B89">
        <w:rPr>
          <w:sz w:val="26"/>
          <w:szCs w:val="26"/>
        </w:rPr>
        <w:t xml:space="preserve"> составляет </w:t>
      </w:r>
      <w:r w:rsidR="002C4A99">
        <w:t>3</w:t>
      </w:r>
      <w:r w:rsidR="00E97498">
        <w:t xml:space="preserve"> </w:t>
      </w:r>
      <w:r w:rsidR="00785D66">
        <w:t>27</w:t>
      </w:r>
      <w:r w:rsidR="001916AF">
        <w:t>3</w:t>
      </w:r>
      <w:r w:rsidR="00785D66">
        <w:t>,25</w:t>
      </w:r>
      <w:r w:rsidR="00F901D9">
        <w:t xml:space="preserve"> рублей.</w:t>
      </w:r>
    </w:p>
    <w:p w:rsidR="00BB7493" w:rsidRDefault="00BB7493" w:rsidP="004627BE">
      <w:pPr>
        <w:ind w:firstLine="709"/>
        <w:jc w:val="both"/>
        <w:rPr>
          <w:sz w:val="26"/>
        </w:rPr>
      </w:pPr>
    </w:p>
    <w:sectPr w:rsidR="00BB7493" w:rsidSect="00D05D8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93" w:rsidRDefault="00E02993" w:rsidP="007D3D40">
      <w:r>
        <w:separator/>
      </w:r>
    </w:p>
  </w:endnote>
  <w:endnote w:type="continuationSeparator" w:id="0">
    <w:p w:rsidR="00E02993" w:rsidRDefault="00E02993" w:rsidP="007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93" w:rsidRDefault="00E02993" w:rsidP="007D3D40">
      <w:r>
        <w:separator/>
      </w:r>
    </w:p>
  </w:footnote>
  <w:footnote w:type="continuationSeparator" w:id="0">
    <w:p w:rsidR="00E02993" w:rsidRDefault="00E02993" w:rsidP="007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233469"/>
      <w:docPartObj>
        <w:docPartGallery w:val="Page Numbers (Top of Page)"/>
        <w:docPartUnique/>
      </w:docPartObj>
    </w:sdtPr>
    <w:sdtEndPr/>
    <w:sdtContent>
      <w:p w:rsidR="0029415D" w:rsidRDefault="002941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DCC">
          <w:rPr>
            <w:noProof/>
          </w:rPr>
          <w:t>2</w:t>
        </w:r>
        <w:r>
          <w:fldChar w:fldCharType="end"/>
        </w:r>
      </w:p>
    </w:sdtContent>
  </w:sdt>
  <w:p w:rsidR="0029415D" w:rsidRDefault="002941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C40"/>
    <w:multiLevelType w:val="hybridMultilevel"/>
    <w:tmpl w:val="D270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0880"/>
    <w:multiLevelType w:val="hybridMultilevel"/>
    <w:tmpl w:val="CE9C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45C65"/>
    <w:multiLevelType w:val="hybridMultilevel"/>
    <w:tmpl w:val="E3AA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C4654"/>
    <w:multiLevelType w:val="hybridMultilevel"/>
    <w:tmpl w:val="61489640"/>
    <w:lvl w:ilvl="0" w:tplc="2A9AD7C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A7F7D35"/>
    <w:multiLevelType w:val="multilevel"/>
    <w:tmpl w:val="288AB46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5"/>
      <w:numFmt w:val="decimal"/>
      <w:isLgl/>
      <w:lvlText w:val="%1.%2."/>
      <w:lvlJc w:val="left"/>
      <w:pPr>
        <w:ind w:left="1305" w:hanging="720"/>
      </w:pPr>
    </w:lvl>
    <w:lvl w:ilvl="2">
      <w:start w:val="1"/>
      <w:numFmt w:val="decimal"/>
      <w:isLgl/>
      <w:lvlText w:val="%1.%2.%3."/>
      <w:lvlJc w:val="left"/>
      <w:pPr>
        <w:ind w:left="1323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19" w:hanging="1080"/>
      </w:pPr>
    </w:lvl>
    <w:lvl w:ilvl="5">
      <w:start w:val="1"/>
      <w:numFmt w:val="decimal"/>
      <w:isLgl/>
      <w:lvlText w:val="%1.%2.%3.%4.%5.%6."/>
      <w:lvlJc w:val="left"/>
      <w:pPr>
        <w:ind w:left="2097" w:hanging="1440"/>
      </w:pPr>
    </w:lvl>
    <w:lvl w:ilvl="6">
      <w:start w:val="1"/>
      <w:numFmt w:val="decimal"/>
      <w:isLgl/>
      <w:lvlText w:val="%1.%2.%3.%4.%5.%6.%7."/>
      <w:lvlJc w:val="left"/>
      <w:pPr>
        <w:ind w:left="2115" w:hanging="1440"/>
      </w:pPr>
    </w:lvl>
    <w:lvl w:ilvl="7">
      <w:start w:val="1"/>
      <w:numFmt w:val="decimal"/>
      <w:isLgl/>
      <w:lvlText w:val="%1.%2.%3.%4.%5.%6.%7.%8."/>
      <w:lvlJc w:val="left"/>
      <w:pPr>
        <w:ind w:left="2493" w:hanging="1800"/>
      </w:pPr>
    </w:lvl>
    <w:lvl w:ilvl="8">
      <w:start w:val="1"/>
      <w:numFmt w:val="decimal"/>
      <w:isLgl/>
      <w:lvlText w:val="%1.%2.%3.%4.%5.%6.%7.%8.%9."/>
      <w:lvlJc w:val="left"/>
      <w:pPr>
        <w:ind w:left="2511" w:hanging="1800"/>
      </w:pPr>
    </w:lvl>
  </w:abstractNum>
  <w:abstractNum w:abstractNumId="5" w15:restartNumberingAfterBreak="0">
    <w:nsid w:val="3AA45BA5"/>
    <w:multiLevelType w:val="hybridMultilevel"/>
    <w:tmpl w:val="194CC25E"/>
    <w:lvl w:ilvl="0" w:tplc="DA687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43640F"/>
    <w:multiLevelType w:val="hybridMultilevel"/>
    <w:tmpl w:val="7D162A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86A422B"/>
    <w:multiLevelType w:val="hybridMultilevel"/>
    <w:tmpl w:val="9C44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42B76"/>
    <w:multiLevelType w:val="hybridMultilevel"/>
    <w:tmpl w:val="ECC4BC10"/>
    <w:lvl w:ilvl="0" w:tplc="DA687C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B1D2D"/>
    <w:multiLevelType w:val="hybridMultilevel"/>
    <w:tmpl w:val="49326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A5992"/>
    <w:multiLevelType w:val="hybridMultilevel"/>
    <w:tmpl w:val="4B3CBC3C"/>
    <w:lvl w:ilvl="0" w:tplc="2A9AD7C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06"/>
    <w:rsid w:val="0001124A"/>
    <w:rsid w:val="000118C8"/>
    <w:rsid w:val="00020879"/>
    <w:rsid w:val="000232A2"/>
    <w:rsid w:val="00024316"/>
    <w:rsid w:val="00024A92"/>
    <w:rsid w:val="00025679"/>
    <w:rsid w:val="000307FB"/>
    <w:rsid w:val="000346C4"/>
    <w:rsid w:val="000433F5"/>
    <w:rsid w:val="0005608A"/>
    <w:rsid w:val="00062A36"/>
    <w:rsid w:val="000662BB"/>
    <w:rsid w:val="00066C96"/>
    <w:rsid w:val="00067E96"/>
    <w:rsid w:val="00070AC3"/>
    <w:rsid w:val="00076BC0"/>
    <w:rsid w:val="0007718B"/>
    <w:rsid w:val="000A165E"/>
    <w:rsid w:val="000A2789"/>
    <w:rsid w:val="000A4739"/>
    <w:rsid w:val="000B1773"/>
    <w:rsid w:val="000B6CBE"/>
    <w:rsid w:val="000D20C3"/>
    <w:rsid w:val="000E5C98"/>
    <w:rsid w:val="000E6AE9"/>
    <w:rsid w:val="000E714D"/>
    <w:rsid w:val="00101A65"/>
    <w:rsid w:val="0010652E"/>
    <w:rsid w:val="001149B1"/>
    <w:rsid w:val="00126138"/>
    <w:rsid w:val="00137A83"/>
    <w:rsid w:val="00140214"/>
    <w:rsid w:val="001429BA"/>
    <w:rsid w:val="001527FB"/>
    <w:rsid w:val="00152F0E"/>
    <w:rsid w:val="00171EF8"/>
    <w:rsid w:val="00177FF6"/>
    <w:rsid w:val="00181217"/>
    <w:rsid w:val="00182454"/>
    <w:rsid w:val="001916AF"/>
    <w:rsid w:val="0019753D"/>
    <w:rsid w:val="001A21EC"/>
    <w:rsid w:val="001B1FE5"/>
    <w:rsid w:val="001D17E3"/>
    <w:rsid w:val="001D2531"/>
    <w:rsid w:val="001E251E"/>
    <w:rsid w:val="001E2CD7"/>
    <w:rsid w:val="001F1FBE"/>
    <w:rsid w:val="00207AD5"/>
    <w:rsid w:val="00234A92"/>
    <w:rsid w:val="00237B5B"/>
    <w:rsid w:val="002506A9"/>
    <w:rsid w:val="00250D7B"/>
    <w:rsid w:val="0025148C"/>
    <w:rsid w:val="00256D88"/>
    <w:rsid w:val="002740E8"/>
    <w:rsid w:val="0029415D"/>
    <w:rsid w:val="002A00C6"/>
    <w:rsid w:val="002A2395"/>
    <w:rsid w:val="002A2530"/>
    <w:rsid w:val="002A3BB3"/>
    <w:rsid w:val="002B37B1"/>
    <w:rsid w:val="002C34CF"/>
    <w:rsid w:val="002C4A99"/>
    <w:rsid w:val="002C4B72"/>
    <w:rsid w:val="002D0D2D"/>
    <w:rsid w:val="002E3004"/>
    <w:rsid w:val="002E68F1"/>
    <w:rsid w:val="00312554"/>
    <w:rsid w:val="00312A26"/>
    <w:rsid w:val="00313736"/>
    <w:rsid w:val="00320219"/>
    <w:rsid w:val="0032664C"/>
    <w:rsid w:val="00330731"/>
    <w:rsid w:val="00331366"/>
    <w:rsid w:val="0034002B"/>
    <w:rsid w:val="00341B7F"/>
    <w:rsid w:val="00345195"/>
    <w:rsid w:val="00353072"/>
    <w:rsid w:val="003607C4"/>
    <w:rsid w:val="0037075F"/>
    <w:rsid w:val="00375CD9"/>
    <w:rsid w:val="00376FB0"/>
    <w:rsid w:val="00377010"/>
    <w:rsid w:val="00377CE0"/>
    <w:rsid w:val="003B4256"/>
    <w:rsid w:val="003B76D5"/>
    <w:rsid w:val="003C26D5"/>
    <w:rsid w:val="003C455A"/>
    <w:rsid w:val="003C5A56"/>
    <w:rsid w:val="003D0583"/>
    <w:rsid w:val="003D4F48"/>
    <w:rsid w:val="003F406C"/>
    <w:rsid w:val="003F67C6"/>
    <w:rsid w:val="003F7FCB"/>
    <w:rsid w:val="00422A5D"/>
    <w:rsid w:val="00422BA0"/>
    <w:rsid w:val="0042430E"/>
    <w:rsid w:val="00427F86"/>
    <w:rsid w:val="0043044B"/>
    <w:rsid w:val="004322FC"/>
    <w:rsid w:val="00433628"/>
    <w:rsid w:val="0043387B"/>
    <w:rsid w:val="004348FA"/>
    <w:rsid w:val="00435F7F"/>
    <w:rsid w:val="00440EC8"/>
    <w:rsid w:val="00444CDB"/>
    <w:rsid w:val="00455A0B"/>
    <w:rsid w:val="00456D84"/>
    <w:rsid w:val="00460C1D"/>
    <w:rsid w:val="00461752"/>
    <w:rsid w:val="004627BE"/>
    <w:rsid w:val="00476F03"/>
    <w:rsid w:val="004800D8"/>
    <w:rsid w:val="0048035E"/>
    <w:rsid w:val="004A1B45"/>
    <w:rsid w:val="004B373E"/>
    <w:rsid w:val="004C4E84"/>
    <w:rsid w:val="004D43CF"/>
    <w:rsid w:val="004E3F9F"/>
    <w:rsid w:val="004E6F91"/>
    <w:rsid w:val="004F1F9A"/>
    <w:rsid w:val="004F2FBC"/>
    <w:rsid w:val="0050054C"/>
    <w:rsid w:val="0050749B"/>
    <w:rsid w:val="00517F17"/>
    <w:rsid w:val="005215E3"/>
    <w:rsid w:val="00521FFA"/>
    <w:rsid w:val="005222C7"/>
    <w:rsid w:val="005242AE"/>
    <w:rsid w:val="00525B2F"/>
    <w:rsid w:val="005269C8"/>
    <w:rsid w:val="00534645"/>
    <w:rsid w:val="00541612"/>
    <w:rsid w:val="005422A2"/>
    <w:rsid w:val="00553735"/>
    <w:rsid w:val="0057300A"/>
    <w:rsid w:val="00573E03"/>
    <w:rsid w:val="00580ED2"/>
    <w:rsid w:val="00583F3D"/>
    <w:rsid w:val="0058445C"/>
    <w:rsid w:val="005904F0"/>
    <w:rsid w:val="005926D1"/>
    <w:rsid w:val="00594BD9"/>
    <w:rsid w:val="005A0120"/>
    <w:rsid w:val="005B64AE"/>
    <w:rsid w:val="005B67E7"/>
    <w:rsid w:val="005C4E57"/>
    <w:rsid w:val="005D51E8"/>
    <w:rsid w:val="005E2E8B"/>
    <w:rsid w:val="005E77F5"/>
    <w:rsid w:val="005F3A46"/>
    <w:rsid w:val="005F47CA"/>
    <w:rsid w:val="006022CF"/>
    <w:rsid w:val="006035BE"/>
    <w:rsid w:val="0061308E"/>
    <w:rsid w:val="006144FC"/>
    <w:rsid w:val="00626482"/>
    <w:rsid w:val="006354AF"/>
    <w:rsid w:val="00635772"/>
    <w:rsid w:val="00640C1B"/>
    <w:rsid w:val="006444C9"/>
    <w:rsid w:val="00644C59"/>
    <w:rsid w:val="00646A3E"/>
    <w:rsid w:val="0065201E"/>
    <w:rsid w:val="00652E3B"/>
    <w:rsid w:val="00655C5E"/>
    <w:rsid w:val="006957A4"/>
    <w:rsid w:val="006972DB"/>
    <w:rsid w:val="006A4F9E"/>
    <w:rsid w:val="006C27D6"/>
    <w:rsid w:val="006D23C8"/>
    <w:rsid w:val="006E05D5"/>
    <w:rsid w:val="006E436E"/>
    <w:rsid w:val="006F10D2"/>
    <w:rsid w:val="006F14E3"/>
    <w:rsid w:val="006F1BD7"/>
    <w:rsid w:val="006F2B89"/>
    <w:rsid w:val="0070158C"/>
    <w:rsid w:val="00716860"/>
    <w:rsid w:val="0073775A"/>
    <w:rsid w:val="00742DAB"/>
    <w:rsid w:val="0074604C"/>
    <w:rsid w:val="00752A0D"/>
    <w:rsid w:val="0075310F"/>
    <w:rsid w:val="00755DAA"/>
    <w:rsid w:val="00760918"/>
    <w:rsid w:val="00776528"/>
    <w:rsid w:val="00781948"/>
    <w:rsid w:val="007852E8"/>
    <w:rsid w:val="00785D66"/>
    <w:rsid w:val="00797ECD"/>
    <w:rsid w:val="007A3E87"/>
    <w:rsid w:val="007A4757"/>
    <w:rsid w:val="007B6512"/>
    <w:rsid w:val="007B6D9C"/>
    <w:rsid w:val="007B78C6"/>
    <w:rsid w:val="007D220C"/>
    <w:rsid w:val="007D3D40"/>
    <w:rsid w:val="007E25A6"/>
    <w:rsid w:val="007F6C31"/>
    <w:rsid w:val="00802CC4"/>
    <w:rsid w:val="00814B9A"/>
    <w:rsid w:val="00816DBB"/>
    <w:rsid w:val="00820658"/>
    <w:rsid w:val="00820806"/>
    <w:rsid w:val="00823B86"/>
    <w:rsid w:val="00832D18"/>
    <w:rsid w:val="008375F7"/>
    <w:rsid w:val="008507F4"/>
    <w:rsid w:val="0085536A"/>
    <w:rsid w:val="00855AE9"/>
    <w:rsid w:val="00857FD6"/>
    <w:rsid w:val="008627AC"/>
    <w:rsid w:val="00862A1B"/>
    <w:rsid w:val="00871F24"/>
    <w:rsid w:val="00886D3E"/>
    <w:rsid w:val="00896D18"/>
    <w:rsid w:val="008B06F7"/>
    <w:rsid w:val="008B2B5C"/>
    <w:rsid w:val="008B71C2"/>
    <w:rsid w:val="008C03EA"/>
    <w:rsid w:val="008D0E5D"/>
    <w:rsid w:val="008D32C0"/>
    <w:rsid w:val="008F026E"/>
    <w:rsid w:val="008F2C7A"/>
    <w:rsid w:val="008F60BF"/>
    <w:rsid w:val="008F73C8"/>
    <w:rsid w:val="00906D2F"/>
    <w:rsid w:val="0092477C"/>
    <w:rsid w:val="00924B29"/>
    <w:rsid w:val="009269BF"/>
    <w:rsid w:val="00927774"/>
    <w:rsid w:val="009420B0"/>
    <w:rsid w:val="00950161"/>
    <w:rsid w:val="00951215"/>
    <w:rsid w:val="00967555"/>
    <w:rsid w:val="00971E1E"/>
    <w:rsid w:val="00980A33"/>
    <w:rsid w:val="00983ABF"/>
    <w:rsid w:val="00985773"/>
    <w:rsid w:val="009A43AE"/>
    <w:rsid w:val="009B4BED"/>
    <w:rsid w:val="009C7369"/>
    <w:rsid w:val="009D4E9E"/>
    <w:rsid w:val="009E2B9F"/>
    <w:rsid w:val="009E3763"/>
    <w:rsid w:val="00A01753"/>
    <w:rsid w:val="00A13E52"/>
    <w:rsid w:val="00A15B50"/>
    <w:rsid w:val="00A20357"/>
    <w:rsid w:val="00A2759E"/>
    <w:rsid w:val="00A35DCC"/>
    <w:rsid w:val="00A43842"/>
    <w:rsid w:val="00A56274"/>
    <w:rsid w:val="00A574A2"/>
    <w:rsid w:val="00A617EA"/>
    <w:rsid w:val="00A66766"/>
    <w:rsid w:val="00A707D9"/>
    <w:rsid w:val="00A740C1"/>
    <w:rsid w:val="00A77E4D"/>
    <w:rsid w:val="00A9316A"/>
    <w:rsid w:val="00A95EB8"/>
    <w:rsid w:val="00A97C0D"/>
    <w:rsid w:val="00AA741C"/>
    <w:rsid w:val="00AB120F"/>
    <w:rsid w:val="00AB556D"/>
    <w:rsid w:val="00AC542B"/>
    <w:rsid w:val="00AC6DC2"/>
    <w:rsid w:val="00AC7E0B"/>
    <w:rsid w:val="00AF288B"/>
    <w:rsid w:val="00AF489A"/>
    <w:rsid w:val="00B00231"/>
    <w:rsid w:val="00B14D9D"/>
    <w:rsid w:val="00B27970"/>
    <w:rsid w:val="00B400E7"/>
    <w:rsid w:val="00B401C0"/>
    <w:rsid w:val="00B52A65"/>
    <w:rsid w:val="00B55727"/>
    <w:rsid w:val="00B617AD"/>
    <w:rsid w:val="00B6620B"/>
    <w:rsid w:val="00B82491"/>
    <w:rsid w:val="00B8689E"/>
    <w:rsid w:val="00B9662F"/>
    <w:rsid w:val="00B9788A"/>
    <w:rsid w:val="00BA068B"/>
    <w:rsid w:val="00BA1739"/>
    <w:rsid w:val="00BA52A9"/>
    <w:rsid w:val="00BB04AE"/>
    <w:rsid w:val="00BB7493"/>
    <w:rsid w:val="00BC1560"/>
    <w:rsid w:val="00BC2BD0"/>
    <w:rsid w:val="00BC2C32"/>
    <w:rsid w:val="00BC2F8D"/>
    <w:rsid w:val="00BD3E64"/>
    <w:rsid w:val="00BD597F"/>
    <w:rsid w:val="00BD78C1"/>
    <w:rsid w:val="00BE13CE"/>
    <w:rsid w:val="00BE4505"/>
    <w:rsid w:val="00BE534D"/>
    <w:rsid w:val="00BE7401"/>
    <w:rsid w:val="00BF66D3"/>
    <w:rsid w:val="00C03EB7"/>
    <w:rsid w:val="00C1015D"/>
    <w:rsid w:val="00C17655"/>
    <w:rsid w:val="00C3021A"/>
    <w:rsid w:val="00C34BCD"/>
    <w:rsid w:val="00C45078"/>
    <w:rsid w:val="00C47E6E"/>
    <w:rsid w:val="00C5336A"/>
    <w:rsid w:val="00C545FE"/>
    <w:rsid w:val="00C75A68"/>
    <w:rsid w:val="00C91B54"/>
    <w:rsid w:val="00C91F9D"/>
    <w:rsid w:val="00C92923"/>
    <w:rsid w:val="00C9514D"/>
    <w:rsid w:val="00CA561F"/>
    <w:rsid w:val="00CB6B82"/>
    <w:rsid w:val="00CC5441"/>
    <w:rsid w:val="00CD448A"/>
    <w:rsid w:val="00CD4B69"/>
    <w:rsid w:val="00CE7797"/>
    <w:rsid w:val="00CF01C2"/>
    <w:rsid w:val="00CF2254"/>
    <w:rsid w:val="00CF658D"/>
    <w:rsid w:val="00D05D8C"/>
    <w:rsid w:val="00D13BED"/>
    <w:rsid w:val="00D202B7"/>
    <w:rsid w:val="00D263B4"/>
    <w:rsid w:val="00D31D60"/>
    <w:rsid w:val="00D47127"/>
    <w:rsid w:val="00D57DFB"/>
    <w:rsid w:val="00D71D26"/>
    <w:rsid w:val="00D72852"/>
    <w:rsid w:val="00D8300C"/>
    <w:rsid w:val="00D86D1B"/>
    <w:rsid w:val="00D90A20"/>
    <w:rsid w:val="00D92D98"/>
    <w:rsid w:val="00D94D25"/>
    <w:rsid w:val="00D96DAE"/>
    <w:rsid w:val="00D9770D"/>
    <w:rsid w:val="00DB09D3"/>
    <w:rsid w:val="00DB10EA"/>
    <w:rsid w:val="00DB5676"/>
    <w:rsid w:val="00DD1098"/>
    <w:rsid w:val="00DD7754"/>
    <w:rsid w:val="00DE5570"/>
    <w:rsid w:val="00DF3ED1"/>
    <w:rsid w:val="00E0004C"/>
    <w:rsid w:val="00E02993"/>
    <w:rsid w:val="00E07E5D"/>
    <w:rsid w:val="00E12304"/>
    <w:rsid w:val="00E25A00"/>
    <w:rsid w:val="00E26863"/>
    <w:rsid w:val="00E26D82"/>
    <w:rsid w:val="00E42789"/>
    <w:rsid w:val="00E466C9"/>
    <w:rsid w:val="00E55716"/>
    <w:rsid w:val="00E75CA8"/>
    <w:rsid w:val="00E76B68"/>
    <w:rsid w:val="00E8582B"/>
    <w:rsid w:val="00E863CC"/>
    <w:rsid w:val="00E92FC2"/>
    <w:rsid w:val="00E944CA"/>
    <w:rsid w:val="00E97498"/>
    <w:rsid w:val="00EA1B96"/>
    <w:rsid w:val="00EC3172"/>
    <w:rsid w:val="00ED052A"/>
    <w:rsid w:val="00ED3A14"/>
    <w:rsid w:val="00EE05A0"/>
    <w:rsid w:val="00EF01A7"/>
    <w:rsid w:val="00EF0CB8"/>
    <w:rsid w:val="00F01CDD"/>
    <w:rsid w:val="00F07E7A"/>
    <w:rsid w:val="00F12E0E"/>
    <w:rsid w:val="00F25752"/>
    <w:rsid w:val="00F32FAD"/>
    <w:rsid w:val="00F362E1"/>
    <w:rsid w:val="00F402C7"/>
    <w:rsid w:val="00F44114"/>
    <w:rsid w:val="00F62664"/>
    <w:rsid w:val="00F64B70"/>
    <w:rsid w:val="00F76CF8"/>
    <w:rsid w:val="00F80F0E"/>
    <w:rsid w:val="00F82DB2"/>
    <w:rsid w:val="00F82DDB"/>
    <w:rsid w:val="00F82ED1"/>
    <w:rsid w:val="00F901D9"/>
    <w:rsid w:val="00F923B3"/>
    <w:rsid w:val="00F93F26"/>
    <w:rsid w:val="00FA0B5C"/>
    <w:rsid w:val="00FA6988"/>
    <w:rsid w:val="00FB19A1"/>
    <w:rsid w:val="00FB23C9"/>
    <w:rsid w:val="00FC4F23"/>
    <w:rsid w:val="00FE132A"/>
    <w:rsid w:val="00FE6314"/>
    <w:rsid w:val="00FE7687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F5FADA-CC0A-4DA6-8E48-95B94F7A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0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D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D3D4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3D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3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D3D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3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3D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3D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0B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8F60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8F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Гипертекстовая ссылка"/>
    <w:uiPriority w:val="99"/>
    <w:rsid w:val="008F60BF"/>
    <w:rPr>
      <w:color w:val="106BBE"/>
    </w:rPr>
  </w:style>
  <w:style w:type="character" w:customStyle="1" w:styleId="ae">
    <w:name w:val="Цветовое выделение"/>
    <w:uiPriority w:val="99"/>
    <w:rsid w:val="00422A5D"/>
    <w:rPr>
      <w:b/>
      <w:color w:val="26282F"/>
    </w:rPr>
  </w:style>
  <w:style w:type="table" w:styleId="af">
    <w:name w:val="Table Grid"/>
    <w:basedOn w:val="a1"/>
    <w:uiPriority w:val="59"/>
    <w:rsid w:val="00950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317F5-B03C-488E-89CA-E92772CB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юшина Татьяна Александровна</dc:creator>
  <cp:lastModifiedBy>user</cp:lastModifiedBy>
  <cp:revision>2</cp:revision>
  <cp:lastPrinted>2020-06-23T06:54:00Z</cp:lastPrinted>
  <dcterms:created xsi:type="dcterms:W3CDTF">2020-06-30T06:07:00Z</dcterms:created>
  <dcterms:modified xsi:type="dcterms:W3CDTF">2020-06-3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082497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rechalova.aa@cherepovetscity.ru</vt:lpwstr>
  </property>
  <property fmtid="{D5CDD505-2E9C-101B-9397-08002B2CF9AE}" pid="6" name="_AuthorEmailDisplayName">
    <vt:lpwstr>Бречалова Анна Александровна</vt:lpwstr>
  </property>
  <property fmtid="{D5CDD505-2E9C-101B-9397-08002B2CF9AE}" pid="7" name="_PreviousAdHocReviewCycleID">
    <vt:i4>-393364882</vt:i4>
  </property>
  <property fmtid="{D5CDD505-2E9C-101B-9397-08002B2CF9AE}" pid="8" name="_ReviewingToolsShownOnce">
    <vt:lpwstr/>
  </property>
</Properties>
</file>